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36C0FE73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3E0AB215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3B5E9683" w14:textId="51BD1B13" w:rsidR="00E5497E" w:rsidRPr="009B3B1D" w:rsidRDefault="00E5497E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 w:rsidRPr="0073155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31551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731551">
              <w:rPr>
                <w:rFonts w:ascii="Arial" w:hAnsi="Arial" w:cs="Arial"/>
                <w:b/>
                <w:szCs w:val="20"/>
              </w:rPr>
            </w:r>
            <w:r w:rsidRPr="00731551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E45211">
              <w:rPr>
                <w:rFonts w:ascii="Arial" w:hAnsi="Arial" w:cs="Arial"/>
                <w:b/>
                <w:noProof/>
                <w:szCs w:val="20"/>
              </w:rPr>
              <w:t>1946/2026</w:t>
            </w:r>
            <w:r w:rsidRPr="00731551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</w:tbl>
    <w:p w14:paraId="24EE59F8" w14:textId="77777777" w:rsidR="00E5497E" w:rsidRPr="00291095" w:rsidRDefault="00E5497E" w:rsidP="00291095">
      <w:pPr>
        <w:spacing w:before="360"/>
        <w:jc w:val="center"/>
        <w:rPr>
          <w:rFonts w:ascii="Arial Fett" w:hAnsi="Arial Fett" w:cs="Arial"/>
          <w:b/>
          <w:smallCaps/>
          <w:sz w:val="28"/>
          <w:szCs w:val="28"/>
        </w:rPr>
      </w:pPr>
      <w:r w:rsidRPr="00291095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5273D8" w:rsidRPr="005273D8">
        <w:rPr>
          <w:rFonts w:ascii="Arial Fett" w:hAnsi="Arial Fett" w:cs="Arial"/>
          <w:b/>
          <w:smallCaps/>
          <w:szCs w:val="28"/>
        </w:rPr>
        <w:t>(einschl. Verpflichtungserklärung)</w:t>
      </w:r>
      <w:r w:rsidR="005273D8">
        <w:rPr>
          <w:rFonts w:ascii="Arial Fett" w:hAnsi="Arial Fett" w:cs="Arial"/>
          <w:b/>
          <w:smallCaps/>
          <w:sz w:val="28"/>
          <w:szCs w:val="28"/>
        </w:rPr>
        <w:t xml:space="preserve"> </w:t>
      </w:r>
      <w:r w:rsidR="00700017">
        <w:rPr>
          <w:rFonts w:ascii="Arial Fett" w:hAnsi="Arial Fett" w:cs="Arial"/>
          <w:b/>
          <w:smallCaps/>
          <w:sz w:val="28"/>
          <w:szCs w:val="28"/>
        </w:rPr>
        <w:t>z</w:t>
      </w:r>
      <w:r w:rsidR="00473B19">
        <w:rPr>
          <w:rFonts w:ascii="Arial Fett" w:hAnsi="Arial Fett" w:cs="Arial"/>
          <w:b/>
          <w:smallCaps/>
          <w:sz w:val="28"/>
          <w:szCs w:val="28"/>
        </w:rPr>
        <w:t xml:space="preserve">ur </w:t>
      </w:r>
      <w:r w:rsidR="00291095" w:rsidRPr="00291095">
        <w:rPr>
          <w:rFonts w:ascii="Arial Fett" w:hAnsi="Arial Fett" w:cs="Arial"/>
          <w:b/>
          <w:smallCaps/>
          <w:sz w:val="28"/>
          <w:szCs w:val="28"/>
        </w:rPr>
        <w:t>Eignungsleihe</w:t>
      </w:r>
      <w:r w:rsidR="00092534">
        <w:rPr>
          <w:rStyle w:val="Funotenzeichen"/>
          <w:rFonts w:ascii="Arial Fett" w:hAnsi="Arial Fett" w:cs="Arial"/>
          <w:b/>
          <w:smallCaps/>
          <w:sz w:val="28"/>
          <w:szCs w:val="28"/>
        </w:rPr>
        <w:footnoteReference w:id="1"/>
      </w:r>
    </w:p>
    <w:p w14:paraId="66FE50EA" w14:textId="77777777" w:rsidR="00291095" w:rsidRPr="00291095" w:rsidRDefault="00291095" w:rsidP="00291095">
      <w:pPr>
        <w:spacing w:after="360"/>
        <w:jc w:val="center"/>
        <w:rPr>
          <w:rFonts w:ascii="Arial Fett" w:hAnsi="Arial Fett" w:cs="Arial"/>
          <w:b/>
          <w:smallCaps/>
          <w:szCs w:val="24"/>
        </w:rPr>
      </w:pPr>
      <w:r w:rsidRPr="00291095">
        <w:rPr>
          <w:rFonts w:ascii="Arial Fett" w:hAnsi="Arial Fett" w:cs="Arial"/>
          <w:b/>
          <w:smallCaps/>
          <w:szCs w:val="24"/>
        </w:rPr>
        <w:t>(in Verbding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69139139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45730855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E0F0D" w:rsidRPr="00BC4A49" w14:paraId="3CC43282" w14:textId="77777777" w:rsidTr="00350F85">
        <w:trPr>
          <w:trHeight w:val="782"/>
        </w:trPr>
        <w:tc>
          <w:tcPr>
            <w:tcW w:w="4530" w:type="dxa"/>
            <w:vAlign w:val="center"/>
          </w:tcPr>
          <w:p w14:paraId="2EB72A93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3E90E56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20"/>
              </w:rPr>
            </w:r>
            <w:r w:rsidR="00345D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5ED7D747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20"/>
              </w:rPr>
            </w:r>
            <w:r w:rsidR="00345D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96A9710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31F33E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20"/>
              </w:rPr>
            </w:r>
            <w:r w:rsidR="00345D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7C4D4E5D" w14:textId="77777777" w:rsidR="00BE0F0D" w:rsidRPr="001D7776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20"/>
              </w:rPr>
            </w:r>
            <w:r w:rsidR="00345D1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7CFC36B6" w14:textId="77777777" w:rsidTr="00121713">
        <w:trPr>
          <w:trHeight w:val="567"/>
        </w:trPr>
        <w:tc>
          <w:tcPr>
            <w:tcW w:w="9060" w:type="dxa"/>
            <w:gridSpan w:val="2"/>
            <w:vAlign w:val="center"/>
          </w:tcPr>
          <w:p w14:paraId="4DD26E48" w14:textId="77777777" w:rsidR="00D67924" w:rsidRPr="00DD3961" w:rsidRDefault="00D67924" w:rsidP="0012171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1CDD9DD2" w14:textId="77777777" w:rsidR="00D67924" w:rsidRPr="00DD3961" w:rsidRDefault="00443027" w:rsidP="00121713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2CBD182" w14:textId="77777777" w:rsidR="008435ED" w:rsidRPr="00F40725" w:rsidRDefault="0002208F" w:rsidP="00F40725">
      <w:pPr>
        <w:pStyle w:val="Listenabsatz"/>
        <w:spacing w:before="240" w:after="240"/>
        <w:ind w:left="0"/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>Ich/Wir nehme(n) zum Nachweis meiner/unserer Eignung in Hinblick</w:t>
      </w:r>
      <w:r w:rsidR="00092534" w:rsidRPr="00C93B7B">
        <w:rPr>
          <w:rFonts w:ascii="Arial" w:hAnsi="Arial" w:cs="Arial"/>
          <w:sz w:val="20"/>
          <w:szCs w:val="18"/>
        </w:rPr>
        <w:t xml:space="preserve"> auf die wirtschaftliche und fi</w:t>
      </w:r>
      <w:r w:rsidRPr="00C93B7B">
        <w:rPr>
          <w:rFonts w:ascii="Arial" w:hAnsi="Arial" w:cs="Arial"/>
          <w:sz w:val="20"/>
          <w:szCs w:val="18"/>
        </w:rPr>
        <w:t xml:space="preserve">nanzielle bzw. technische und berufliche Leistungsfähigkeit die Kapazitäten </w:t>
      </w:r>
      <w:r w:rsidR="00AE6403" w:rsidRPr="00C93B7B">
        <w:rPr>
          <w:rFonts w:ascii="Arial" w:hAnsi="Arial" w:cs="Arial"/>
          <w:sz w:val="20"/>
          <w:szCs w:val="18"/>
        </w:rPr>
        <w:t>eines anderen</w:t>
      </w:r>
      <w:r w:rsidRPr="00C93B7B">
        <w:rPr>
          <w:rFonts w:ascii="Arial" w:hAnsi="Arial" w:cs="Arial"/>
          <w:sz w:val="20"/>
          <w:szCs w:val="18"/>
        </w:rPr>
        <w:t xml:space="preserve"> Unternehmen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(z. B. Unterauftragnehmer</w:t>
      </w:r>
      <w:r w:rsidR="00121713">
        <w:rPr>
          <w:rFonts w:ascii="Arial" w:hAnsi="Arial" w:cs="Arial"/>
          <w:sz w:val="20"/>
          <w:szCs w:val="18"/>
        </w:rPr>
        <w:t>*in</w:t>
      </w:r>
      <w:r w:rsidR="00213E28">
        <w:rPr>
          <w:rFonts w:ascii="Arial" w:hAnsi="Arial" w:cs="Arial"/>
          <w:sz w:val="20"/>
          <w:szCs w:val="18"/>
        </w:rPr>
        <w:t>/freiberuflich Tätige/Freie Mita</w:t>
      </w:r>
      <w:r w:rsidR="0039692C">
        <w:rPr>
          <w:rFonts w:ascii="Arial" w:hAnsi="Arial" w:cs="Arial"/>
          <w:sz w:val="20"/>
          <w:szCs w:val="18"/>
        </w:rPr>
        <w:t>rbeiter</w:t>
      </w:r>
      <w:r w:rsidR="00213E28">
        <w:rPr>
          <w:rFonts w:ascii="Arial" w:hAnsi="Arial" w:cs="Arial"/>
          <w:sz w:val="20"/>
          <w:szCs w:val="18"/>
        </w:rPr>
        <w:t>*in</w:t>
      </w:r>
      <w:r w:rsidR="007A6082">
        <w:rPr>
          <w:rFonts w:ascii="Arial" w:hAnsi="Arial" w:cs="Arial"/>
          <w:sz w:val="20"/>
          <w:szCs w:val="18"/>
        </w:rPr>
        <w:t>nen</w:t>
      </w:r>
      <w:r w:rsidR="0039692C">
        <w:rPr>
          <w:rFonts w:ascii="Arial" w:hAnsi="Arial" w:cs="Arial"/>
          <w:sz w:val="20"/>
          <w:szCs w:val="18"/>
        </w:rPr>
        <w:t xml:space="preserve"> gem. Formular 3.16</w:t>
      </w:r>
      <w:r w:rsidRPr="00C93B7B">
        <w:rPr>
          <w:rFonts w:ascii="Arial" w:hAnsi="Arial" w:cs="Arial"/>
          <w:sz w:val="20"/>
          <w:szCs w:val="18"/>
        </w:rPr>
        <w:t>, konzernverbundene Unternehmen) in Anspruch.</w:t>
      </w:r>
      <w:r w:rsidR="0039692C">
        <w:rPr>
          <w:rStyle w:val="Funotenzeichen"/>
          <w:rFonts w:ascii="Arial" w:hAnsi="Arial" w:cs="Arial"/>
          <w:sz w:val="20"/>
          <w:szCs w:val="18"/>
        </w:rPr>
        <w:footnoteReference w:id="2"/>
      </w:r>
      <w:r w:rsidRPr="00C93B7B">
        <w:rPr>
          <w:rFonts w:ascii="Arial" w:hAnsi="Arial" w:cs="Arial"/>
          <w:sz w:val="20"/>
          <w:szCs w:val="18"/>
        </w:rPr>
        <w:t xml:space="preserve"> Diese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benen</w:t>
      </w:r>
      <w:r w:rsidR="009A5645" w:rsidRPr="00C93B7B">
        <w:rPr>
          <w:rFonts w:ascii="Arial" w:hAnsi="Arial" w:cs="Arial"/>
          <w:sz w:val="20"/>
          <w:szCs w:val="18"/>
        </w:rPr>
        <w:t>ne</w:t>
      </w:r>
      <w:r w:rsidRPr="00C93B7B">
        <w:rPr>
          <w:rFonts w:ascii="Arial" w:hAnsi="Arial" w:cs="Arial"/>
          <w:sz w:val="20"/>
          <w:szCs w:val="18"/>
        </w:rPr>
        <w:t xml:space="preserve"> ich/wir wie folgt:</w:t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3379F3EB" w14:textId="77777777" w:rsidTr="0002208F">
        <w:trPr>
          <w:trHeight w:val="118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FED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8C6" w14:textId="77777777" w:rsidR="00165F77" w:rsidRPr="00BC4A49" w:rsidRDefault="00E43295" w:rsidP="0012171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Eignungsverleihend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 (auch z.B. freiberuflich Tätige</w:t>
            </w:r>
            <w:r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FE2E" w14:textId="77777777" w:rsidR="00165F77" w:rsidRPr="00BC4A49" w:rsidRDefault="0002208F" w:rsidP="004B2BB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208F">
              <w:rPr>
                <w:rFonts w:ascii="Arial" w:hAnsi="Arial" w:cs="Arial"/>
                <w:b/>
                <w:sz w:val="16"/>
                <w:szCs w:val="16"/>
              </w:rPr>
              <w:t>Angabe der von diesen anderen Unternehmen erfüllten</w:t>
            </w:r>
            <w:r w:rsidR="00092534">
              <w:rPr>
                <w:rFonts w:ascii="Arial" w:hAnsi="Arial" w:cs="Arial"/>
                <w:b/>
                <w:sz w:val="16"/>
                <w:szCs w:val="16"/>
              </w:rPr>
              <w:t xml:space="preserve"> Eignungsanforderungen gem. Vor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druck 3.3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ergabeunterlagen (Die entspre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 xml:space="preserve">chenden Nachweise sind meinem/unserem Angebot </w:t>
            </w:r>
            <w:r w:rsidR="00726BB2">
              <w:rPr>
                <w:rFonts w:ascii="Arial" w:hAnsi="Arial" w:cs="Arial"/>
                <w:b/>
                <w:sz w:val="16"/>
                <w:szCs w:val="16"/>
              </w:rPr>
              <w:t>bzw. Teilnahme</w:t>
            </w:r>
            <w:r w:rsidR="002F1E0F">
              <w:rPr>
                <w:rFonts w:ascii="Arial" w:hAnsi="Arial" w:cs="Arial"/>
                <w:b/>
                <w:sz w:val="16"/>
                <w:szCs w:val="16"/>
              </w:rPr>
              <w:t xml:space="preserve">antrag 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beigefügt.)</w:t>
            </w:r>
            <w:r w:rsidR="00E574ED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E43295" w:rsidRPr="00BC4A49" w14:paraId="2B99F40F" w14:textId="77777777" w:rsidTr="00630E25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439A" w14:textId="77777777" w:rsidR="00E43295" w:rsidRPr="00BC4A49" w:rsidRDefault="00E43295" w:rsidP="00E943B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2164DA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6ED57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BFCE6" w14:textId="77777777" w:rsidR="009573D5" w:rsidRDefault="009573D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16"/>
                <w:szCs w:val="16"/>
              </w:rPr>
            </w:r>
            <w:r w:rsidR="00345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msatz (Formular 3.9)</w:t>
            </w:r>
          </w:p>
          <w:p w14:paraId="3CD1B24F" w14:textId="5660D666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16"/>
                <w:szCs w:val="16"/>
              </w:rPr>
            </w:r>
            <w:r w:rsidR="00345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 w:rsidR="00921B35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ftp</w:t>
            </w:r>
            <w:r w:rsidR="009573D5">
              <w:rPr>
                <w:rFonts w:ascii="Arial" w:hAnsi="Arial" w:cs="Arial"/>
                <w:sz w:val="16"/>
                <w:szCs w:val="16"/>
              </w:rPr>
              <w:t>flichtversicherung (Formular 3</w:t>
            </w:r>
            <w:r w:rsidR="00977AF2">
              <w:rPr>
                <w:rFonts w:ascii="Arial" w:hAnsi="Arial" w:cs="Arial"/>
                <w:sz w:val="16"/>
                <w:szCs w:val="16"/>
              </w:rPr>
              <w:t>.</w:t>
            </w:r>
            <w:r w:rsidR="009573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B267BA" w14:textId="77777777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16"/>
                <w:szCs w:val="16"/>
              </w:rPr>
            </w:r>
            <w:r w:rsidR="00345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enzen (Formular 3.12)</w:t>
            </w:r>
          </w:p>
          <w:p w14:paraId="7E421B0A" w14:textId="6DDAE590" w:rsidR="00E43295" w:rsidRDefault="00E43295" w:rsidP="00BD5B37">
            <w:pPr>
              <w:tabs>
                <w:tab w:val="left" w:pos="318"/>
              </w:tabs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16"/>
                <w:szCs w:val="16"/>
              </w:rPr>
            </w:r>
            <w:r w:rsidR="00345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 w:rsidR="00146EB9">
              <w:rPr>
                <w:rFonts w:ascii="Arial" w:hAnsi="Arial" w:cs="Arial"/>
                <w:sz w:val="16"/>
                <w:szCs w:val="16"/>
              </w:rPr>
              <w:t xml:space="preserve">Qualifikation Personal </w:t>
            </w:r>
            <w:r w:rsidR="00773C81">
              <w:rPr>
                <w:rFonts w:ascii="Arial" w:hAnsi="Arial" w:cs="Arial"/>
                <w:sz w:val="16"/>
                <w:szCs w:val="16"/>
              </w:rPr>
              <w:t>gem. Vordruck 3.3 der Vergabeunterlagen, Übersicht Eignungskriterien</w:t>
            </w:r>
          </w:p>
          <w:p w14:paraId="491451FB" w14:textId="77777777" w:rsidR="00E43295" w:rsidRPr="00092534" w:rsidRDefault="00E43295" w:rsidP="00BD5B37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45D1D">
              <w:rPr>
                <w:rFonts w:ascii="Arial" w:hAnsi="Arial" w:cs="Arial"/>
                <w:sz w:val="16"/>
                <w:szCs w:val="16"/>
              </w:rPr>
            </w:r>
            <w:r w:rsidR="00345D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eschäftigtenzahl (Formular 3.14)</w:t>
            </w:r>
          </w:p>
        </w:tc>
      </w:tr>
      <w:tr w:rsidR="00E43295" w:rsidRPr="00BC4A49" w14:paraId="45D8648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4B02D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883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106B1B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E9EA90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4AFEA9D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95CDE3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4972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F654F0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8252957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7904340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85431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29665" w14:textId="77777777" w:rsidR="00E43295" w:rsidRPr="00BC4A49" w:rsidRDefault="00121713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E43295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07C2D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88C23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5D030EDE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70C4B8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791D8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304D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3E02E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B97BEA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5E5382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7B8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E4AC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769DFD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2A8606B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7A4BBC" w14:textId="77777777" w:rsidR="00E43295" w:rsidRPr="00BC4A49" w:rsidRDefault="00E43295" w:rsidP="00E432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9B84C2E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.</w:t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4F553A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858E13" w14:textId="77777777" w:rsidR="00E43295" w:rsidRPr="00BC4A49" w:rsidRDefault="00E43295" w:rsidP="00E43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7C9E7" w14:textId="77777777" w:rsidR="00AA056E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04598561" w14:textId="77777777" w:rsidR="00C93B7B" w:rsidRPr="00C93B7B" w:rsidRDefault="00C93B7B" w:rsidP="00C93B7B">
      <w:pPr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Ich/Wir bestätige(n), dass das angegebene Unternehmen (= </w:t>
      </w:r>
      <w:r w:rsidR="007F3DE4">
        <w:rPr>
          <w:rFonts w:ascii="Arial" w:hAnsi="Arial" w:cs="Arial"/>
          <w:sz w:val="20"/>
          <w:szCs w:val="18"/>
        </w:rPr>
        <w:t>Eignungsverleiher</w:t>
      </w:r>
      <w:r w:rsidR="00D669C4">
        <w:rPr>
          <w:rFonts w:ascii="Arial" w:hAnsi="Arial" w:cs="Arial"/>
          <w:sz w:val="20"/>
          <w:szCs w:val="18"/>
        </w:rPr>
        <w:t>*in</w:t>
      </w:r>
      <w:r w:rsidR="007F3DE4">
        <w:rPr>
          <w:rFonts w:ascii="Arial" w:hAnsi="Arial" w:cs="Arial"/>
          <w:sz w:val="20"/>
          <w:szCs w:val="18"/>
        </w:rPr>
        <w:t>/</w:t>
      </w:r>
      <w:r w:rsidRPr="00C93B7B">
        <w:rPr>
          <w:rFonts w:ascii="Arial" w:hAnsi="Arial" w:cs="Arial"/>
          <w:sz w:val="20"/>
          <w:szCs w:val="18"/>
        </w:rPr>
        <w:t>Ressourcengeber</w:t>
      </w:r>
      <w:r w:rsidR="00D669C4">
        <w:rPr>
          <w:rFonts w:ascii="Arial" w:hAnsi="Arial" w:cs="Arial"/>
          <w:sz w:val="20"/>
          <w:szCs w:val="18"/>
        </w:rPr>
        <w:t>*in</w:t>
      </w:r>
      <w:r w:rsidRPr="00C93B7B">
        <w:rPr>
          <w:rFonts w:ascii="Arial" w:hAnsi="Arial" w:cs="Arial"/>
          <w:sz w:val="20"/>
          <w:szCs w:val="18"/>
        </w:rPr>
        <w:t>) das mir/uns fehlende Eignungskriterium erfüllt und mir/uns die vorgenannten Mittel (Ressourcen/Kapazitäten) bei der Erfüllung des Auftrags tatsächlich zur Verfügung stehen werden</w:t>
      </w:r>
      <w:r w:rsidR="00257440">
        <w:rPr>
          <w:rFonts w:ascii="Arial" w:hAnsi="Arial" w:cs="Arial"/>
          <w:sz w:val="20"/>
          <w:szCs w:val="18"/>
        </w:rPr>
        <w:t xml:space="preserve"> (</w:t>
      </w:r>
      <w:r w:rsidR="008C2A1B">
        <w:rPr>
          <w:rFonts w:ascii="Arial" w:hAnsi="Arial" w:cs="Arial"/>
          <w:sz w:val="20"/>
          <w:szCs w:val="18"/>
        </w:rPr>
        <w:t>Formular 3.17</w:t>
      </w:r>
      <w:r w:rsidR="006E78F9">
        <w:rPr>
          <w:rFonts w:ascii="Arial" w:hAnsi="Arial" w:cs="Arial"/>
          <w:sz w:val="20"/>
          <w:szCs w:val="18"/>
        </w:rPr>
        <w:t>, Teil 2</w:t>
      </w:r>
      <w:r w:rsidR="008C2A1B">
        <w:rPr>
          <w:rFonts w:ascii="Arial" w:hAnsi="Arial" w:cs="Arial"/>
          <w:sz w:val="20"/>
          <w:szCs w:val="18"/>
        </w:rPr>
        <w:t xml:space="preserve">, </w:t>
      </w:r>
      <w:r w:rsidR="003E37F2">
        <w:rPr>
          <w:rFonts w:ascii="Arial" w:hAnsi="Arial" w:cs="Arial"/>
          <w:sz w:val="20"/>
          <w:szCs w:val="18"/>
        </w:rPr>
        <w:t xml:space="preserve">ab </w:t>
      </w:r>
      <w:r w:rsidR="008C2A1B">
        <w:rPr>
          <w:rFonts w:ascii="Arial" w:hAnsi="Arial" w:cs="Arial"/>
          <w:sz w:val="20"/>
          <w:szCs w:val="18"/>
        </w:rPr>
        <w:t>Seite 2</w:t>
      </w:r>
      <w:r w:rsidR="006E78F9">
        <w:rPr>
          <w:rFonts w:ascii="Arial" w:hAnsi="Arial" w:cs="Arial"/>
          <w:sz w:val="20"/>
          <w:szCs w:val="18"/>
        </w:rPr>
        <w:t>)</w:t>
      </w:r>
      <w:r w:rsidRPr="00C93B7B">
        <w:rPr>
          <w:rFonts w:ascii="Arial" w:hAnsi="Arial" w:cs="Arial"/>
          <w:sz w:val="20"/>
          <w:szCs w:val="18"/>
        </w:rPr>
        <w:t>.</w:t>
      </w:r>
    </w:p>
    <w:p w14:paraId="795E8146" w14:textId="77777777" w:rsidR="00C93B7B" w:rsidRPr="00C93B7B" w:rsidRDefault="00C93B7B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20"/>
          <w:szCs w:val="18"/>
        </w:rPr>
      </w:pPr>
    </w:p>
    <w:p w14:paraId="39924C9F" w14:textId="77777777" w:rsidR="008435ED" w:rsidRDefault="00A72BC2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Dieses Formular ist </w:t>
      </w:r>
      <w:r w:rsidRPr="00C93B7B">
        <w:rPr>
          <w:rFonts w:ascii="Arial" w:hAnsi="Arial" w:cs="Arial"/>
          <w:b/>
          <w:sz w:val="20"/>
          <w:szCs w:val="18"/>
          <w:u w:val="single"/>
        </w:rPr>
        <w:t>nicht</w:t>
      </w:r>
      <w:r w:rsidRPr="00C93B7B">
        <w:rPr>
          <w:rFonts w:ascii="Arial" w:hAnsi="Arial" w:cs="Arial"/>
          <w:sz w:val="20"/>
          <w:szCs w:val="18"/>
        </w:rPr>
        <w:t xml:space="preserve"> gesondert zu signieren. Die Signatur unter dem Formular 3.5 und die von jedem Mitglied </w:t>
      </w:r>
      <w:proofErr w:type="gramStart"/>
      <w:r w:rsidRPr="00C93B7B">
        <w:rPr>
          <w:rFonts w:ascii="Arial" w:hAnsi="Arial" w:cs="Arial"/>
          <w:sz w:val="20"/>
          <w:szCs w:val="18"/>
        </w:rPr>
        <w:t>einer B</w:t>
      </w:r>
      <w:r w:rsidR="00726BB2">
        <w:rPr>
          <w:rFonts w:ascii="Arial" w:hAnsi="Arial" w:cs="Arial"/>
          <w:sz w:val="20"/>
          <w:szCs w:val="18"/>
        </w:rPr>
        <w:t>ewerber</w:t>
      </w:r>
      <w:proofErr w:type="gramEnd"/>
      <w:r w:rsidR="00726BB2">
        <w:rPr>
          <w:rFonts w:ascii="Arial" w:hAnsi="Arial" w:cs="Arial"/>
          <w:sz w:val="20"/>
          <w:szCs w:val="18"/>
        </w:rPr>
        <w:t>/-B</w:t>
      </w:r>
      <w:r w:rsidRPr="00C93B7B">
        <w:rPr>
          <w:rFonts w:ascii="Arial" w:hAnsi="Arial" w:cs="Arial"/>
          <w:sz w:val="20"/>
          <w:szCs w:val="18"/>
        </w:rPr>
        <w:t>ietergemeinschaft sign</w:t>
      </w:r>
      <w:r w:rsidR="00CF5A69" w:rsidRPr="00C93B7B">
        <w:rPr>
          <w:rFonts w:ascii="Arial" w:hAnsi="Arial" w:cs="Arial"/>
          <w:sz w:val="20"/>
          <w:szCs w:val="18"/>
        </w:rPr>
        <w:t>ierte Vollmacht im Formular 3.1</w:t>
      </w:r>
      <w:r w:rsidR="00AC0DA6" w:rsidRPr="00C93B7B">
        <w:rPr>
          <w:rFonts w:ascii="Arial" w:hAnsi="Arial" w:cs="Arial"/>
          <w:sz w:val="20"/>
          <w:szCs w:val="18"/>
        </w:rPr>
        <w:t>5</w:t>
      </w:r>
      <w:r w:rsidRPr="00C93B7B">
        <w:rPr>
          <w:rFonts w:ascii="Arial" w:hAnsi="Arial" w:cs="Arial"/>
          <w:sz w:val="20"/>
          <w:szCs w:val="18"/>
        </w:rPr>
        <w:t xml:space="preserve"> erstreckt sich uneingeschränkt auch auf dieses Formular. Als Datum dieser Erklärung gilt identisch das Datum im Formular 3.5.</w:t>
      </w:r>
    </w:p>
    <w:p w14:paraId="3C9242B5" w14:textId="77777777" w:rsidR="008435ED" w:rsidRDefault="008435ED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  <w:sectPr w:rsidR="008435ED" w:rsidSect="00443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15F684" w14:textId="77777777" w:rsidR="006E78F9" w:rsidRDefault="006E78F9" w:rsidP="006E78F9">
      <w:pPr>
        <w:spacing w:before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96430C">
        <w:rPr>
          <w:rFonts w:ascii="Arial Fett" w:hAnsi="Arial Fett" w:cs="Arial"/>
          <w:b/>
          <w:smallCaps/>
          <w:sz w:val="25"/>
          <w:szCs w:val="25"/>
        </w:rPr>
        <w:lastRenderedPageBreak/>
        <w:t>Verpflichtungs</w:t>
      </w:r>
      <w:r>
        <w:rPr>
          <w:rFonts w:ascii="Arial Fett" w:hAnsi="Arial Fett" w:cs="Arial"/>
          <w:b/>
          <w:smallCaps/>
          <w:sz w:val="25"/>
          <w:szCs w:val="25"/>
        </w:rPr>
        <w:t>erklärung Eignungsverleiher</w:t>
      </w:r>
      <w:r w:rsidR="00DE0FB2">
        <w:rPr>
          <w:rFonts w:ascii="Arial Fett" w:hAnsi="Arial Fett" w:cs="Arial"/>
          <w:b/>
          <w:smallCaps/>
          <w:sz w:val="25"/>
          <w:szCs w:val="25"/>
        </w:rPr>
        <w:t>*in</w:t>
      </w:r>
      <w:r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5"/>
      </w:r>
    </w:p>
    <w:p w14:paraId="2F9EFAD9" w14:textId="77777777" w:rsidR="006E78F9" w:rsidRPr="0096430C" w:rsidRDefault="006E78F9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 xml:space="preserve">Unternehmensangaben </w:t>
      </w:r>
      <w:r w:rsidRPr="0096430C">
        <w:rPr>
          <w:rFonts w:ascii="Arial" w:hAnsi="Arial" w:cs="Arial"/>
          <w:sz w:val="16"/>
        </w:rPr>
        <w:t>(bitte eintragen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7DD1F579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28F5" w14:textId="77777777" w:rsidR="006E78F9" w:rsidRPr="00D664E4" w:rsidRDefault="006E78F9" w:rsidP="00257440">
            <w:pPr>
              <w:ind w:left="1701" w:hanging="1701"/>
              <w:rPr>
                <w:rFonts w:ascii="Arial" w:hAnsi="Arial" w:cs="Arial"/>
                <w:sz w:val="18"/>
                <w:szCs w:val="16"/>
              </w:rPr>
            </w:pPr>
            <w:r w:rsidRPr="00D664E4">
              <w:rPr>
                <w:rFonts w:ascii="Arial" w:hAnsi="Arial" w:cs="Arial"/>
                <w:sz w:val="18"/>
                <w:szCs w:val="16"/>
              </w:rPr>
              <w:t xml:space="preserve">Name und Anschrift des sich verpflichtenden </w:t>
            </w:r>
            <w:r>
              <w:rPr>
                <w:rFonts w:ascii="Arial" w:hAnsi="Arial" w:cs="Arial"/>
                <w:sz w:val="18"/>
                <w:szCs w:val="16"/>
              </w:rPr>
              <w:t>Drittu</w:t>
            </w:r>
            <w:r w:rsidRPr="00D664E4">
              <w:rPr>
                <w:rFonts w:ascii="Arial" w:hAnsi="Arial" w:cs="Arial"/>
                <w:sz w:val="18"/>
                <w:szCs w:val="16"/>
              </w:rPr>
              <w:t xml:space="preserve">nternehmens 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(wie </w:t>
            </w:r>
            <w:r w:rsidR="00257440">
              <w:rPr>
                <w:rFonts w:ascii="Arial" w:hAnsi="Arial" w:cs="Arial"/>
                <w:sz w:val="16"/>
                <w:szCs w:val="16"/>
              </w:rPr>
              <w:t>auf Seite 1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440">
              <w:rPr>
                <w:rFonts w:ascii="Arial" w:hAnsi="Arial" w:cs="Arial"/>
                <w:sz w:val="16"/>
                <w:szCs w:val="16"/>
              </w:rPr>
              <w:t xml:space="preserve">dieses Formulars </w:t>
            </w:r>
            <w:r w:rsidRPr="00E12C41">
              <w:rPr>
                <w:rFonts w:ascii="Arial" w:hAnsi="Arial" w:cs="Arial"/>
                <w:sz w:val="16"/>
                <w:szCs w:val="16"/>
              </w:rPr>
              <w:t>bezeichnen):</w:t>
            </w:r>
          </w:p>
        </w:tc>
      </w:tr>
      <w:tr w:rsidR="006E78F9" w14:paraId="75BF4445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7AC3252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2B76559D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6E78F9" w14:paraId="43904B35" w14:textId="77777777" w:rsidTr="005568EE">
        <w:tc>
          <w:tcPr>
            <w:tcW w:w="1166" w:type="dxa"/>
          </w:tcPr>
          <w:p w14:paraId="45AAFBE9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4B8EE266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6E78F9" w14:paraId="3A402ACD" w14:textId="77777777" w:rsidTr="005568EE">
        <w:tc>
          <w:tcPr>
            <w:tcW w:w="1166" w:type="dxa"/>
          </w:tcPr>
          <w:p w14:paraId="11A1F62A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0D6D6ECB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</w:tbl>
    <w:p w14:paraId="4AB6D822" w14:textId="77777777" w:rsidR="006E78F9" w:rsidRPr="00B20A31" w:rsidRDefault="00257440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pflichtungserklärung</w:t>
      </w:r>
    </w:p>
    <w:p w14:paraId="638E6C23" w14:textId="77777777" w:rsidR="006E78F9" w:rsidRDefault="006E78F9" w:rsidP="006E78F9">
      <w:pPr>
        <w:pStyle w:val="Listenabsatz"/>
        <w:spacing w:after="240"/>
        <w:ind w:left="0"/>
        <w:jc w:val="both"/>
        <w:rPr>
          <w:rFonts w:ascii="Arial" w:hAnsi="Arial" w:cs="Arial"/>
          <w:sz w:val="20"/>
        </w:rPr>
      </w:pPr>
      <w:r w:rsidRPr="008F468F">
        <w:rPr>
          <w:rFonts w:ascii="Arial" w:hAnsi="Arial" w:cs="Arial"/>
          <w:sz w:val="20"/>
        </w:rPr>
        <w:t>Ich</w:t>
      </w:r>
      <w:r>
        <w:rPr>
          <w:rFonts w:ascii="Arial" w:hAnsi="Arial" w:cs="Arial"/>
          <w:sz w:val="20"/>
        </w:rPr>
        <w:t>/</w:t>
      </w:r>
      <w:r w:rsidRPr="008F468F">
        <w:rPr>
          <w:rFonts w:ascii="Arial" w:hAnsi="Arial" w:cs="Arial"/>
          <w:sz w:val="20"/>
        </w:rPr>
        <w:t xml:space="preserve">Wir verpflichte(n) mich/uns gegenüber der </w:t>
      </w:r>
      <w:r w:rsidR="00CD6C54">
        <w:rPr>
          <w:rFonts w:ascii="Arial" w:hAnsi="Arial" w:cs="Arial"/>
          <w:sz w:val="20"/>
        </w:rPr>
        <w:t>AG‘in</w:t>
      </w:r>
      <w:r w:rsidRPr="008F468F">
        <w:rPr>
          <w:rFonts w:ascii="Arial" w:hAnsi="Arial" w:cs="Arial"/>
          <w:sz w:val="20"/>
        </w:rPr>
        <w:t xml:space="preserve">, im Falle der Auftragsvergabe an 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07C1DB82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681C" w14:textId="77777777" w:rsidR="006E78F9" w:rsidRPr="00E12C41" w:rsidRDefault="00257440" w:rsidP="00556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C41">
              <w:rPr>
                <w:rFonts w:ascii="Arial" w:hAnsi="Arial" w:cs="Arial"/>
                <w:sz w:val="18"/>
                <w:szCs w:val="18"/>
              </w:rPr>
              <w:t>Name und Anschrift de</w:t>
            </w:r>
            <w:r w:rsidR="00CD6C54">
              <w:rPr>
                <w:rFonts w:ascii="Arial" w:hAnsi="Arial" w:cs="Arial"/>
                <w:sz w:val="18"/>
                <w:szCs w:val="18"/>
              </w:rPr>
              <w:t>r/</w:t>
            </w:r>
            <w:proofErr w:type="gramStart"/>
            <w:r w:rsidR="00CD6C54">
              <w:rPr>
                <w:rFonts w:ascii="Arial" w:hAnsi="Arial" w:cs="Arial"/>
                <w:sz w:val="18"/>
                <w:szCs w:val="18"/>
              </w:rPr>
              <w:t>de</w:t>
            </w:r>
            <w:r w:rsidRPr="00E12C41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in</w:t>
            </w:r>
            <w:proofErr w:type="gramEnd"/>
            <w:r w:rsidR="00726BB2">
              <w:rPr>
                <w:rFonts w:ascii="Arial" w:hAnsi="Arial" w:cs="Arial"/>
                <w:sz w:val="18"/>
                <w:szCs w:val="18"/>
              </w:rPr>
              <w:t xml:space="preserve">/s, </w:t>
            </w:r>
            <w:r w:rsidR="00CD6C54">
              <w:rPr>
                <w:rFonts w:ascii="Arial" w:hAnsi="Arial" w:cs="Arial"/>
                <w:sz w:val="18"/>
                <w:szCs w:val="18"/>
              </w:rPr>
              <w:t>Bietenden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/-</w:t>
            </w:r>
            <w:r>
              <w:rPr>
                <w:rFonts w:ascii="Arial" w:hAnsi="Arial" w:cs="Arial"/>
                <w:sz w:val="18"/>
                <w:szCs w:val="18"/>
              </w:rPr>
              <w:t xml:space="preserve">Bietergemeinschaft </w:t>
            </w:r>
            <w:r w:rsidRPr="00E12C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wie im Formular 3.5</w:t>
            </w:r>
            <w:r w:rsidRPr="00E12C41">
              <w:rPr>
                <w:rFonts w:ascii="Arial" w:hAnsi="Arial" w:cs="Arial"/>
                <w:sz w:val="16"/>
                <w:szCs w:val="18"/>
              </w:rPr>
              <w:t xml:space="preserve"> bezeichnen):</w:t>
            </w:r>
          </w:p>
        </w:tc>
      </w:tr>
      <w:tr w:rsidR="006E78F9" w14:paraId="16E10BF0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330EBBD5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D664E4">
              <w:rPr>
                <w:rFonts w:ascii="Arial" w:hAnsi="Arial" w:cs="Arial"/>
                <w:sz w:val="18"/>
              </w:rPr>
              <w:t>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5748974B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6E78F9" w14:paraId="07AD3BFD" w14:textId="77777777" w:rsidTr="005568EE">
        <w:tc>
          <w:tcPr>
            <w:tcW w:w="1166" w:type="dxa"/>
          </w:tcPr>
          <w:p w14:paraId="5293BB0C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087B926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6E78F9" w14:paraId="58E181AE" w14:textId="77777777" w:rsidTr="005568EE">
        <w:tc>
          <w:tcPr>
            <w:tcW w:w="1166" w:type="dxa"/>
          </w:tcPr>
          <w:p w14:paraId="1BE30AF7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70286617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</w:tbl>
    <w:p w14:paraId="5E38DDD4" w14:textId="77777777" w:rsidR="00257440" w:rsidRDefault="00CD6C54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>d</w:t>
      </w:r>
      <w:r w:rsidR="00257440" w:rsidRPr="00257440">
        <w:rPr>
          <w:rFonts w:ascii="Helvetica" w:hAnsi="Helvetica" w:cs="Helvetica"/>
          <w:color w:val="000000"/>
          <w:sz w:val="20"/>
        </w:rPr>
        <w:t>iese</w:t>
      </w:r>
      <w:r>
        <w:rPr>
          <w:rFonts w:ascii="Helvetica" w:hAnsi="Helvetica" w:cs="Helvetica"/>
          <w:color w:val="000000"/>
          <w:sz w:val="20"/>
        </w:rPr>
        <w:t>r/diesem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mit den erforderlichen Kapazitäten meines/unseres Unternehmens für die </w:t>
      </w:r>
      <w:r w:rsidR="00257440">
        <w:rPr>
          <w:rFonts w:ascii="Helvetica" w:hAnsi="Helvetica" w:cs="Helvetica"/>
          <w:color w:val="000000"/>
          <w:sz w:val="20"/>
        </w:rPr>
        <w:t>auf Seite 1 diese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Formular</w:t>
      </w:r>
      <w:r w:rsidR="00257440">
        <w:rPr>
          <w:rFonts w:ascii="Helvetica" w:hAnsi="Helvetica" w:cs="Helvetica"/>
          <w:color w:val="000000"/>
          <w:sz w:val="20"/>
        </w:rPr>
        <w:t>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</w:t>
      </w:r>
      <w:r w:rsidR="00257440">
        <w:rPr>
          <w:rFonts w:ascii="Helvetica" w:hAnsi="Helvetica" w:cs="Helvetica"/>
          <w:color w:val="000000"/>
          <w:sz w:val="20"/>
        </w:rPr>
        <w:t>angekreuzten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Eignungsanforderungen zur Verfügung zu stehen. Die diesbezüglichen Nachweise sind dem Angebot </w:t>
      </w:r>
      <w:r w:rsidR="00726BB2">
        <w:rPr>
          <w:rFonts w:ascii="Helvetica" w:hAnsi="Helvetica" w:cs="Helvetica"/>
          <w:color w:val="000000"/>
          <w:sz w:val="20"/>
        </w:rPr>
        <w:t>bzw. Teilnahmeantrag</w:t>
      </w:r>
      <w:r w:rsidR="00FF5332">
        <w:rPr>
          <w:rFonts w:ascii="Helvetica" w:hAnsi="Helvetica" w:cs="Helvetica"/>
          <w:color w:val="000000"/>
          <w:sz w:val="20"/>
        </w:rPr>
        <w:t xml:space="preserve"> </w:t>
      </w:r>
      <w:r w:rsidR="00257440" w:rsidRPr="00257440">
        <w:rPr>
          <w:rFonts w:ascii="Helvetica" w:hAnsi="Helvetica" w:cs="Helvetica"/>
          <w:color w:val="000000"/>
          <w:sz w:val="20"/>
        </w:rPr>
        <w:t>beigefügt.</w:t>
      </w:r>
    </w:p>
    <w:p w14:paraId="46A30441" w14:textId="77777777" w:rsidR="00F86A7E" w:rsidRDefault="00F86A7E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 xml:space="preserve">Sofern </w:t>
      </w:r>
      <w:r w:rsidR="00373262">
        <w:rPr>
          <w:rFonts w:ascii="Helvetica" w:hAnsi="Helvetica" w:cs="Helvetica"/>
          <w:color w:val="000000"/>
          <w:sz w:val="20"/>
        </w:rPr>
        <w:t>die/der</w:t>
      </w:r>
      <w:r w:rsidR="00726BB2">
        <w:rPr>
          <w:rFonts w:ascii="Helvetica" w:hAnsi="Helvetica" w:cs="Helvetica"/>
          <w:color w:val="000000"/>
          <w:sz w:val="20"/>
        </w:rPr>
        <w:t xml:space="preserve"> Bewerber*in,</w:t>
      </w:r>
      <w:r w:rsidR="00373262">
        <w:rPr>
          <w:rFonts w:ascii="Helvetica" w:hAnsi="Helvetica" w:cs="Helvetica"/>
          <w:color w:val="000000"/>
          <w:sz w:val="20"/>
        </w:rPr>
        <w:t xml:space="preserve"> Bietende</w:t>
      </w:r>
      <w:r w:rsidR="00726BB2">
        <w:rPr>
          <w:rFonts w:ascii="Helvetica" w:hAnsi="Helvetica" w:cs="Helvetica"/>
          <w:color w:val="000000"/>
          <w:sz w:val="20"/>
        </w:rPr>
        <w:t xml:space="preserve">, </w:t>
      </w:r>
      <w:r>
        <w:rPr>
          <w:rFonts w:ascii="Helvetica" w:hAnsi="Helvetica" w:cs="Helvetica"/>
          <w:color w:val="000000"/>
          <w:sz w:val="20"/>
        </w:rPr>
        <w:t xml:space="preserve">die </w:t>
      </w:r>
      <w:r w:rsidR="00726BB2">
        <w:rPr>
          <w:rFonts w:ascii="Helvetica" w:hAnsi="Helvetica" w:cs="Helvetica"/>
          <w:color w:val="000000"/>
          <w:sz w:val="20"/>
        </w:rPr>
        <w:t>Bewerber/-</w:t>
      </w:r>
      <w:r>
        <w:rPr>
          <w:rFonts w:ascii="Helvetica" w:hAnsi="Helvetica" w:cs="Helvetica"/>
          <w:color w:val="000000"/>
          <w:sz w:val="20"/>
        </w:rPr>
        <w:t xml:space="preserve">Bietergemeinschaft </w:t>
      </w:r>
      <w:r w:rsidRPr="00F86A7E">
        <w:rPr>
          <w:rFonts w:ascii="Helvetica" w:hAnsi="Helvetica" w:cs="Helvetica"/>
          <w:color w:val="000000"/>
          <w:sz w:val="20"/>
        </w:rPr>
        <w:t xml:space="preserve">zum Nachweis </w:t>
      </w:r>
      <w:r w:rsidR="00373262">
        <w:rPr>
          <w:rFonts w:ascii="Helvetica" w:hAnsi="Helvetica" w:cs="Helvetica"/>
          <w:color w:val="000000"/>
          <w:sz w:val="20"/>
        </w:rPr>
        <w:t>ihrer/seiner</w:t>
      </w:r>
      <w:r>
        <w:rPr>
          <w:rFonts w:ascii="Helvetica" w:hAnsi="Helvetica" w:cs="Helvetica"/>
          <w:color w:val="000000"/>
          <w:sz w:val="20"/>
        </w:rPr>
        <w:t xml:space="preserve"> Eignung die berufli</w:t>
      </w:r>
      <w:r w:rsidRPr="00F86A7E">
        <w:rPr>
          <w:rFonts w:ascii="Helvetica" w:hAnsi="Helvetica" w:cs="Helvetica"/>
          <w:color w:val="000000"/>
          <w:sz w:val="20"/>
        </w:rPr>
        <w:t>che Leistungsfähigkeit meines/unseres Unternehmens in Anspruch</w:t>
      </w:r>
      <w:r>
        <w:rPr>
          <w:rFonts w:ascii="Helvetica" w:hAnsi="Helvetica" w:cs="Helvetica"/>
          <w:color w:val="000000"/>
          <w:sz w:val="20"/>
        </w:rPr>
        <w:t xml:space="preserve"> nimmt, ver</w:t>
      </w:r>
      <w:r w:rsidRPr="00F86A7E">
        <w:rPr>
          <w:rFonts w:ascii="Helvetica" w:hAnsi="Helvetica" w:cs="Helvetica"/>
          <w:color w:val="000000"/>
          <w:sz w:val="20"/>
        </w:rPr>
        <w:t xml:space="preserve">pflichte(n) </w:t>
      </w:r>
      <w:r>
        <w:rPr>
          <w:rFonts w:ascii="Helvetica" w:hAnsi="Helvetica" w:cs="Helvetica"/>
          <w:color w:val="000000"/>
          <w:sz w:val="20"/>
        </w:rPr>
        <w:t xml:space="preserve">ich mich/wir </w:t>
      </w:r>
      <w:r w:rsidRPr="00F86A7E">
        <w:rPr>
          <w:rFonts w:ascii="Helvetica" w:hAnsi="Helvetica" w:cs="Helvetica"/>
          <w:color w:val="000000"/>
          <w:sz w:val="20"/>
        </w:rPr>
        <w:t>uns gegenüber der AG</w:t>
      </w:r>
      <w:r w:rsidR="00373262">
        <w:rPr>
          <w:rFonts w:ascii="Helvetica" w:hAnsi="Helvetica" w:cs="Helvetica"/>
          <w:color w:val="000000"/>
          <w:sz w:val="20"/>
        </w:rPr>
        <w:t>‘in</w:t>
      </w:r>
      <w:r w:rsidRPr="00F86A7E">
        <w:rPr>
          <w:rFonts w:ascii="Helvetica" w:hAnsi="Helvetica" w:cs="Helvetica"/>
          <w:color w:val="000000"/>
          <w:sz w:val="20"/>
        </w:rPr>
        <w:t>, im Falle der Auftragsvergabe die Leistungen im Umfang der von uns gewährten Eignungsleihe im Sinne von § 34 Abs. 1 Satz 3 UVgO bzw. § 47 Abs. 1 Satz 3 VgV selbst zu erbringen.</w:t>
      </w:r>
    </w:p>
    <w:p w14:paraId="76E6FD37" w14:textId="77777777" w:rsidR="006E78F9" w:rsidRPr="00E47297" w:rsidRDefault="006E78F9" w:rsidP="00E47297">
      <w:pPr>
        <w:pStyle w:val="Listenabsatz"/>
        <w:keepNext/>
        <w:keepLines/>
        <w:numPr>
          <w:ilvl w:val="0"/>
          <w:numId w:val="4"/>
        </w:numPr>
        <w:spacing w:before="240" w:after="240"/>
        <w:jc w:val="both"/>
        <w:rPr>
          <w:rFonts w:ascii="Arial" w:hAnsi="Arial" w:cs="Arial"/>
          <w:b/>
          <w:sz w:val="20"/>
        </w:rPr>
      </w:pPr>
      <w:r w:rsidRPr="00E47297">
        <w:rPr>
          <w:rFonts w:ascii="Arial" w:hAnsi="Arial" w:cs="Arial"/>
          <w:b/>
          <w:sz w:val="20"/>
        </w:rPr>
        <w:t>Eigenerklärung zum Nichtvorliegen von Ausschlussgründen</w:t>
      </w:r>
    </w:p>
    <w:p w14:paraId="168D0B63" w14:textId="77777777" w:rsidR="006E78F9" w:rsidRPr="00F40725" w:rsidRDefault="006E78F9" w:rsidP="006E78F9">
      <w:pPr>
        <w:keepNext/>
        <w:keepLines/>
        <w:spacing w:before="240" w:after="240"/>
        <w:jc w:val="both"/>
        <w:rPr>
          <w:rFonts w:ascii="Arial" w:hAnsi="Arial" w:cs="Arial"/>
          <w:sz w:val="20"/>
        </w:rPr>
      </w:pPr>
      <w:r w:rsidRPr="00F40725">
        <w:rPr>
          <w:rFonts w:ascii="Arial" w:hAnsi="Arial" w:cs="Arial"/>
          <w:sz w:val="20"/>
        </w:rPr>
        <w:t>(Zutreffendes bitte ankreuzen bzw. ausfüllen)</w:t>
      </w:r>
    </w:p>
    <w:p w14:paraId="204BE05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</w:t>
      </w:r>
      <w:r w:rsidRPr="00E45211">
        <w:rPr>
          <w:rFonts w:ascii="Arial" w:hAnsi="Arial" w:cs="Arial"/>
          <w:sz w:val="20"/>
        </w:rPr>
        <w:t xml:space="preserve">, </w:t>
      </w:r>
      <w:bookmarkStart w:id="20" w:name="_Hlk219090116"/>
      <w:r w:rsidRPr="00E45211">
        <w:rPr>
          <w:rFonts w:ascii="Arial" w:hAnsi="Arial" w:cs="Arial"/>
          <w:sz w:val="20"/>
        </w:rPr>
        <w:t>dass innerhalb der letzten 5 Jahre keine zwingenden Ausschlussgründe gem. § 123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footnoteReference w:id="6"/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20"/>
    <w:p w14:paraId="19EA1B23" w14:textId="56C4AD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51FC3AA" w14:textId="743554AF" w:rsidR="00E45211" w:rsidRPr="00E45211" w:rsidRDefault="00E45211" w:rsidP="00E45211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, mit Angaben ob und welche Maßnahmen zur Selbstreinigung gem. § 125 des Gesetzes gegen Wettbewerbsbeschränkungen</w:t>
      </w:r>
      <w:r w:rsidRPr="00E45211">
        <w:rPr>
          <w:rFonts w:ascii="Arial" w:hAnsi="Arial" w:cs="Arial"/>
          <w:sz w:val="18"/>
          <w:vertAlign w:val="superscript"/>
        </w:rPr>
        <w:t xml:space="preserve">6 </w:t>
      </w:r>
      <w:r w:rsidRPr="00E45211">
        <w:rPr>
          <w:rFonts w:ascii="Arial" w:hAnsi="Arial" w:cs="Arial"/>
          <w:sz w:val="18"/>
        </w:rPr>
        <w:t>unternommen wurden)</w:t>
      </w:r>
    </w:p>
    <w:p w14:paraId="6EA22234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  <w:bookmarkEnd w:id="21"/>
    </w:p>
    <w:p w14:paraId="5D070FBD" w14:textId="10F1D5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keine Ausschlussgründe gem. § 21 Abs. 1 des Arbeitnehmer-Entsendegesetzes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98c Abs. 1 des Aufenthalt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19 Abs. 1 des Mindestlohn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und/oder § 21 Abs. 1 S. 1 und 2 des Schwarzarbeitsbekämpfung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i/>
          <w:sz w:val="20"/>
        </w:rPr>
        <w:t xml:space="preserve"> </w:t>
      </w:r>
      <w:r w:rsidRPr="00E45211">
        <w:rPr>
          <w:rFonts w:ascii="Arial" w:hAnsi="Arial" w:cs="Arial"/>
          <w:sz w:val="20"/>
        </w:rPr>
        <w:t xml:space="preserve">vorlieg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</w:t>
      </w:r>
    </w:p>
    <w:p w14:paraId="72F3A065" w14:textId="77777777" w:rsidR="00E45211" w:rsidRPr="00E45211" w:rsidRDefault="00E45211" w:rsidP="00E45211">
      <w:pPr>
        <w:keepNext/>
        <w:keepLines/>
        <w:spacing w:before="240" w:after="240"/>
        <w:ind w:left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 und wie lange diese zurückliegen, sowie Gründe anzugeben, warum von einem Ausschluss abgesehen werden sollte)</w:t>
      </w:r>
    </w:p>
    <w:p w14:paraId="075D41A0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</w:p>
    <w:p w14:paraId="1FAB3F3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lastRenderedPageBreak/>
        <w:t>Ich/Wir erkläre(n)</w:t>
      </w:r>
      <w:r w:rsidRPr="00E45211">
        <w:rPr>
          <w:rFonts w:ascii="Arial" w:hAnsi="Arial" w:cs="Arial"/>
          <w:sz w:val="20"/>
        </w:rPr>
        <w:t>, dass ich/wir keine terroristische Vereinigung bin/sind oder terroristische Vereinigungen unterstütze(n)</w:t>
      </w:r>
    </w:p>
    <w:p w14:paraId="07A4DB47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t>und</w:t>
      </w:r>
    </w:p>
    <w:p w14:paraId="5A7CF268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sz w:val="20"/>
        </w:rPr>
        <w:t xml:space="preserve">die von mir/uns im Auftragsfall empfangenen Leistungen der AG‘in nicht zur Finanzierung terroristischer Aktivitäten eingesetzt werd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345D1D">
        <w:rPr>
          <w:rFonts w:ascii="Arial" w:hAnsi="Arial" w:cs="Arial"/>
          <w:sz w:val="20"/>
        </w:rPr>
      </w:r>
      <w:r w:rsidR="00345D1D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4A5090A" w14:textId="77777777" w:rsidR="00FD3CF2" w:rsidRDefault="00FD3CF2" w:rsidP="006E78F9">
      <w:pPr>
        <w:spacing w:before="120" w:after="120"/>
        <w:jc w:val="both"/>
        <w:rPr>
          <w:rFonts w:ascii="Arial" w:hAnsi="Arial" w:cs="Arial"/>
          <w:sz w:val="20"/>
        </w:rPr>
      </w:pPr>
    </w:p>
    <w:p w14:paraId="0A589303" w14:textId="77777777" w:rsidR="006E78F9" w:rsidRDefault="006E78F9" w:rsidP="006E78F9">
      <w:pPr>
        <w:spacing w:before="200" w:after="200"/>
        <w:jc w:val="both"/>
        <w:rPr>
          <w:rFonts w:ascii="Arial" w:hAnsi="Arial" w:cs="Arial"/>
          <w:sz w:val="20"/>
        </w:rPr>
      </w:pPr>
      <w:r w:rsidRPr="00A576F5">
        <w:rPr>
          <w:rFonts w:ascii="Arial" w:hAnsi="Arial" w:cs="Arial"/>
          <w:sz w:val="20"/>
        </w:rPr>
        <w:t xml:space="preserve">Ich verpflichte mich/Wir verpflichten uns, die </w:t>
      </w:r>
      <w:r w:rsidR="00373262">
        <w:rPr>
          <w:rFonts w:ascii="Arial" w:hAnsi="Arial" w:cs="Arial"/>
          <w:sz w:val="20"/>
        </w:rPr>
        <w:t>AG‘in</w:t>
      </w:r>
      <w:r w:rsidRPr="00A576F5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 </w:t>
      </w:r>
      <w:r w:rsidR="007830A8">
        <w:rPr>
          <w:rFonts w:ascii="Arial" w:hAnsi="Arial" w:cs="Arial"/>
          <w:sz w:val="20"/>
        </w:rPr>
        <w:t xml:space="preserve">bzw. Teilnahmeantrages </w:t>
      </w:r>
      <w:r w:rsidRPr="00A576F5">
        <w:rPr>
          <w:rFonts w:ascii="Arial" w:hAnsi="Arial" w:cs="Arial"/>
          <w:sz w:val="20"/>
        </w:rPr>
        <w:t>ändern sollten.</w:t>
      </w:r>
    </w:p>
    <w:p w14:paraId="030C8D6B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verlangt die Ersetzung </w:t>
      </w:r>
      <w:r w:rsidR="00373262">
        <w:rPr>
          <w:rFonts w:ascii="Arial" w:hAnsi="Arial" w:cs="Arial"/>
          <w:sz w:val="20"/>
        </w:rPr>
        <w:t>der/</w:t>
      </w:r>
      <w:r>
        <w:rPr>
          <w:rFonts w:ascii="Arial" w:hAnsi="Arial" w:cs="Arial"/>
          <w:sz w:val="20"/>
        </w:rPr>
        <w:t xml:space="preserve">des </w:t>
      </w:r>
      <w:r w:rsidR="00373262">
        <w:rPr>
          <w:rFonts w:ascii="Arial" w:hAnsi="Arial" w:cs="Arial"/>
          <w:sz w:val="20"/>
        </w:rPr>
        <w:t>Eignungsverleihenden/Ressourcengebenden</w:t>
      </w:r>
      <w:r w:rsidRPr="00B532A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nn</w:t>
      </w:r>
    </w:p>
    <w:p w14:paraId="139A059C" w14:textId="77777777" w:rsidR="00B532A4" w:rsidRPr="00931825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zwingende Ausschlussgründe gem. § 123 GWB vor</w:t>
      </w:r>
      <w:r>
        <w:rPr>
          <w:rFonts w:ascii="Arial" w:hAnsi="Arial" w:cs="Arial"/>
          <w:sz w:val="20"/>
        </w:rPr>
        <w:t xml:space="preserve">liegen und </w:t>
      </w:r>
      <w:r w:rsidRPr="00931825">
        <w:rPr>
          <w:rFonts w:ascii="Arial" w:hAnsi="Arial" w:cs="Arial"/>
          <w:sz w:val="20"/>
        </w:rPr>
        <w:t>keine ausreichende Selbstreinigung im Sinne des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5 GWB nachgewiesen werden kann</w:t>
      </w:r>
      <w:r>
        <w:rPr>
          <w:rFonts w:ascii="Arial" w:hAnsi="Arial" w:cs="Arial"/>
          <w:sz w:val="20"/>
        </w:rPr>
        <w:t xml:space="preserve"> oder </w:t>
      </w:r>
      <w:r w:rsidRPr="00931825">
        <w:rPr>
          <w:rFonts w:ascii="Arial" w:hAnsi="Arial" w:cs="Arial"/>
          <w:sz w:val="20"/>
        </w:rPr>
        <w:t>der zulässige Zeitraum für den Ausschluss nach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6 Nr. 1 GWB</w:t>
      </w:r>
      <w:r w:rsidR="004808D5" w:rsidRPr="004808D5">
        <w:rPr>
          <w:rFonts w:ascii="Arial" w:hAnsi="Arial" w:cs="Arial"/>
          <w:sz w:val="20"/>
          <w:vertAlign w:val="superscript"/>
        </w:rPr>
        <w:t>6</w:t>
      </w:r>
      <w:r w:rsidRPr="00931825">
        <w:rPr>
          <w:rFonts w:ascii="Arial" w:hAnsi="Arial" w:cs="Arial"/>
          <w:sz w:val="20"/>
        </w:rPr>
        <w:t xml:space="preserve"> noch nicht abgelaufen ist</w:t>
      </w:r>
      <w:r>
        <w:rPr>
          <w:rFonts w:ascii="Arial" w:hAnsi="Arial" w:cs="Arial"/>
          <w:sz w:val="20"/>
        </w:rPr>
        <w:t>,</w:t>
      </w:r>
    </w:p>
    <w:p w14:paraId="16D5ECF2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die Eignungskriterien nicht</w:t>
      </w:r>
      <w:r>
        <w:rPr>
          <w:rFonts w:ascii="Arial" w:hAnsi="Arial" w:cs="Arial"/>
          <w:sz w:val="20"/>
        </w:rPr>
        <w:t xml:space="preserve"> erfüllt werden.</w:t>
      </w:r>
    </w:p>
    <w:p w14:paraId="27EFBE08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kann die Ersetzung </w:t>
      </w:r>
      <w:r w:rsidR="00373262">
        <w:rPr>
          <w:rFonts w:ascii="Arial" w:hAnsi="Arial" w:cs="Arial"/>
          <w:sz w:val="20"/>
        </w:rPr>
        <w:t xml:space="preserve">der/des Eignungsverleihenden/Ressourcengebenden </w:t>
      </w:r>
      <w:r>
        <w:rPr>
          <w:rFonts w:ascii="Arial" w:hAnsi="Arial" w:cs="Arial"/>
          <w:sz w:val="20"/>
        </w:rPr>
        <w:t>verlangen, wenn</w:t>
      </w:r>
    </w:p>
    <w:p w14:paraId="335A02A3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ultative Ausschlussgründe</w:t>
      </w:r>
      <w:r w:rsidRPr="00125ED0">
        <w:rPr>
          <w:rFonts w:ascii="Arial" w:hAnsi="Arial" w:cs="Arial"/>
          <w:sz w:val="20"/>
        </w:rPr>
        <w:t xml:space="preserve"> gem. § 124 GWB </w:t>
      </w:r>
      <w:r>
        <w:rPr>
          <w:rFonts w:ascii="Arial" w:hAnsi="Arial" w:cs="Arial"/>
          <w:sz w:val="20"/>
        </w:rPr>
        <w:t>vorliegen.</w:t>
      </w:r>
    </w:p>
    <w:p w14:paraId="1F23F6DE" w14:textId="77777777" w:rsidR="00FD3CF2" w:rsidRPr="001E7119" w:rsidRDefault="00FD3CF2" w:rsidP="00FD3CF2">
      <w:pPr>
        <w:spacing w:before="200" w:after="200"/>
        <w:jc w:val="both"/>
        <w:rPr>
          <w:rFonts w:ascii="Arial" w:hAnsi="Arial" w:cs="Arial"/>
          <w:sz w:val="20"/>
        </w:rPr>
      </w:pPr>
      <w:r w:rsidRPr="001E7119">
        <w:rPr>
          <w:rFonts w:ascii="Arial" w:hAnsi="Arial" w:cs="Arial"/>
          <w:sz w:val="20"/>
        </w:rPr>
        <w:t>Die AG‘in verlangt die Ersetzung der/des Unterauftragnehmerin/Unterauftragnehmers, wenn die Erklärung</w:t>
      </w:r>
      <w:r w:rsidR="007E6E37" w:rsidRPr="001E7119">
        <w:rPr>
          <w:rFonts w:ascii="Arial" w:hAnsi="Arial" w:cs="Arial"/>
          <w:sz w:val="20"/>
        </w:rPr>
        <w:t xml:space="preserve"> zur Finanzierung terroristischer Aktivitäten bzw. Unterstützung terroristischer Vereinigungen</w:t>
      </w:r>
      <w:r w:rsidR="00757544">
        <w:rPr>
          <w:rFonts w:ascii="Arial" w:hAnsi="Arial" w:cs="Arial"/>
          <w:sz w:val="20"/>
        </w:rPr>
        <w:t xml:space="preserve"> </w:t>
      </w:r>
      <w:r w:rsidRPr="001E7119">
        <w:rPr>
          <w:rFonts w:ascii="Arial" w:hAnsi="Arial" w:cs="Arial"/>
          <w:sz w:val="20"/>
        </w:rPr>
        <w:t>verweigert wird.</w:t>
      </w:r>
    </w:p>
    <w:p w14:paraId="41C25959" w14:textId="77777777" w:rsidR="006E78F9" w:rsidRPr="00E11A73" w:rsidRDefault="006E78F9" w:rsidP="006E78F9">
      <w:pPr>
        <w:spacing w:before="240" w:after="480"/>
        <w:jc w:val="both"/>
        <w:rPr>
          <w:rFonts w:ascii="Arial" w:hAnsi="Arial" w:cs="Arial"/>
          <w:sz w:val="20"/>
        </w:rPr>
      </w:pPr>
      <w:r w:rsidRPr="004A2639"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 w:rsidRPr="004A2639">
        <w:rPr>
          <w:rFonts w:ascii="Arial" w:hAnsi="Arial" w:cs="Arial"/>
          <w:sz w:val="20"/>
        </w:rPr>
        <w:t xml:space="preserve"> behält sich vor, zur weiteren Prüfung</w:t>
      </w:r>
      <w:r>
        <w:rPr>
          <w:rFonts w:ascii="Arial" w:hAnsi="Arial" w:cs="Arial"/>
          <w:sz w:val="20"/>
        </w:rPr>
        <w:t xml:space="preserve"> konkrete Nachweise zu fordern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6E78F9" w:rsidRPr="00342B85" w14:paraId="58B3954C" w14:textId="77777777" w:rsidTr="00373262">
        <w:trPr>
          <w:trHeight w:val="3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5BC" w14:textId="77777777" w:rsidR="006E78F9" w:rsidRPr="00342B85" w:rsidRDefault="006E78F9" w:rsidP="005568EE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in Textform eintragen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7"/>
            </w:r>
          </w:p>
        </w:tc>
      </w:tr>
      <w:tr w:rsidR="006E78F9" w:rsidRPr="00342B85" w14:paraId="2EFEB9B0" w14:textId="77777777" w:rsidTr="00373262">
        <w:trPr>
          <w:trHeight w:val="7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2F1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71A7ABB0" w14:textId="77777777" w:rsidR="006E78F9" w:rsidRDefault="006E78F9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Name </w:t>
            </w:r>
            <w:r w:rsidR="008E42ED">
              <w:rPr>
                <w:rFonts w:ascii="Arial" w:eastAsiaTheme="minorHAnsi" w:hAnsi="Arial" w:cs="Arial"/>
                <w:bCs/>
                <w:sz w:val="20"/>
                <w:lang w:eastAsia="en-US"/>
              </w:rPr>
              <w:t>Eignungsverleiher</w:t>
            </w:r>
            <w:r w:rsidR="00373262"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  <w:p w14:paraId="48726DC2" w14:textId="77777777" w:rsidR="009D6604" w:rsidRDefault="00373262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*</w:t>
            </w:r>
            <w:r w:rsidR="009D6604">
              <w:rPr>
                <w:rFonts w:ascii="Arial" w:eastAsiaTheme="minorHAnsi" w:hAnsi="Arial" w:cs="Arial"/>
                <w:bCs/>
                <w:sz w:val="20"/>
                <w:lang w:eastAsia="en-US"/>
              </w:rPr>
              <w:t>i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7D4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2"/>
          </w:p>
          <w:p w14:paraId="5FA6DD60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3"/>
          </w:p>
          <w:p w14:paraId="1F879228" w14:textId="77777777" w:rsidR="009D6604" w:rsidRPr="00342B85" w:rsidRDefault="009D6604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4"/>
          </w:p>
        </w:tc>
      </w:tr>
    </w:tbl>
    <w:p w14:paraId="7D264E67" w14:textId="77777777" w:rsidR="006E78F9" w:rsidRPr="00A40203" w:rsidRDefault="006E78F9" w:rsidP="002551CB">
      <w:pPr>
        <w:overflowPunct/>
        <w:autoSpaceDE/>
        <w:autoSpaceDN/>
        <w:adjustRightInd/>
        <w:jc w:val="both"/>
        <w:textAlignment w:val="auto"/>
        <w:rPr>
          <w:rStyle w:val="fontstyle21"/>
          <w:rFonts w:ascii="Arial" w:hAnsi="Arial" w:cs="Arial"/>
          <w:b w:val="0"/>
          <w:bCs w:val="0"/>
          <w:color w:val="auto"/>
          <w:sz w:val="18"/>
          <w:szCs w:val="24"/>
        </w:rPr>
      </w:pPr>
    </w:p>
    <w:sectPr w:rsidR="006E78F9" w:rsidRPr="00A40203" w:rsidSect="00CC77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1FC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29B8042B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A31E" w14:textId="77777777" w:rsidR="00A32BD1" w:rsidRDefault="00A32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5D0" w14:textId="77777777" w:rsidR="00AD3C0F" w:rsidRPr="00691F54" w:rsidRDefault="008C2A1B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AD3C0F" w:rsidRPr="00691F54">
      <w:rPr>
        <w:rFonts w:ascii="Arial" w:hAnsi="Arial" w:cs="Arial"/>
        <w:sz w:val="18"/>
        <w:szCs w:val="16"/>
      </w:rPr>
      <w:t xml:space="preserve"> Eigenerklärung (EE) </w:t>
    </w:r>
    <w:r w:rsidR="00473B19">
      <w:rPr>
        <w:rFonts w:ascii="Arial" w:hAnsi="Arial" w:cs="Arial"/>
        <w:sz w:val="18"/>
        <w:szCs w:val="16"/>
      </w:rPr>
      <w:t xml:space="preserve">zur </w:t>
    </w:r>
    <w:r w:rsidR="008435ED">
      <w:rPr>
        <w:rFonts w:ascii="Arial" w:hAnsi="Arial" w:cs="Arial"/>
        <w:sz w:val="18"/>
        <w:szCs w:val="16"/>
      </w:rPr>
      <w:t>Eignungsleihe</w:t>
    </w:r>
    <w:r w:rsidR="00C93B7B">
      <w:rPr>
        <w:rFonts w:ascii="Arial" w:hAnsi="Arial" w:cs="Arial"/>
        <w:sz w:val="18"/>
        <w:szCs w:val="16"/>
      </w:rPr>
      <w:t xml:space="preserve"> (Teil 1)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1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10E2" w14:textId="77777777" w:rsidR="00E87612" w:rsidRPr="00691F54" w:rsidRDefault="008C2A1B" w:rsidP="00E87612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Verpflichtungserklärung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Eignungsverleiher (Teil 2)</w:t>
    </w:r>
    <w:r w:rsidR="00E87612" w:rsidRPr="00691F54">
      <w:rPr>
        <w:rFonts w:ascii="Arial" w:hAnsi="Arial" w:cs="Arial"/>
        <w:sz w:val="18"/>
        <w:szCs w:val="16"/>
      </w:rPr>
      <w:tab/>
      <w:t xml:space="preserve">Seite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PAGE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2</w:t>
    </w:r>
    <w:r w:rsidR="00E87612" w:rsidRPr="00691F54">
      <w:rPr>
        <w:rFonts w:ascii="Arial" w:hAnsi="Arial" w:cs="Arial"/>
        <w:sz w:val="18"/>
        <w:szCs w:val="16"/>
      </w:rPr>
      <w:fldChar w:fldCharType="end"/>
    </w:r>
    <w:r w:rsidR="00E87612" w:rsidRPr="00691F54">
      <w:rPr>
        <w:rFonts w:ascii="Arial" w:hAnsi="Arial" w:cs="Arial"/>
        <w:sz w:val="18"/>
        <w:szCs w:val="16"/>
      </w:rPr>
      <w:t xml:space="preserve"> von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NUMPAGES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4</w:t>
    </w:r>
    <w:r w:rsidR="00E87612" w:rsidRPr="00691F54">
      <w:rPr>
        <w:rFonts w:ascii="Arial" w:hAnsi="Arial" w:cs="Arial"/>
        <w:sz w:val="18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44F" w14:textId="77777777" w:rsidR="006B1E4C" w:rsidRPr="000B1ED6" w:rsidRDefault="000B1ED6" w:rsidP="000B1ED6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329" w14:textId="77777777" w:rsidR="00CC7736" w:rsidRPr="002551CB" w:rsidRDefault="002551CB" w:rsidP="002551CB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1D5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5FBC45A2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2BD6C8E2" w14:textId="77777777" w:rsidR="00092534" w:rsidRPr="00F40725" w:rsidRDefault="00092534" w:rsidP="008435ED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2534">
        <w:rPr>
          <w:rStyle w:val="Funotenzeichen"/>
          <w:rFonts w:ascii="Arial" w:hAnsi="Arial" w:cs="Arial"/>
          <w:sz w:val="16"/>
          <w:szCs w:val="16"/>
        </w:rPr>
        <w:footnoteRef/>
      </w:r>
      <w:r w:rsidRPr="00092534">
        <w:rPr>
          <w:rFonts w:ascii="Arial" w:hAnsi="Arial" w:cs="Arial"/>
          <w:sz w:val="16"/>
          <w:szCs w:val="16"/>
        </w:rPr>
        <w:t xml:space="preserve"> </w:t>
      </w:r>
      <w:r w:rsidR="008435ED" w:rsidRPr="008435ED">
        <w:rPr>
          <w:rFonts w:ascii="Arial" w:hAnsi="Arial" w:cs="Arial"/>
          <w:b/>
          <w:sz w:val="16"/>
          <w:szCs w:val="16"/>
        </w:rPr>
        <w:t>Dieses Formular ist nur zu verwenden</w:t>
      </w:r>
      <w:r w:rsidRPr="00092534">
        <w:rPr>
          <w:rFonts w:ascii="Arial" w:hAnsi="Arial" w:cs="Arial"/>
          <w:b/>
          <w:sz w:val="16"/>
          <w:szCs w:val="16"/>
        </w:rPr>
        <w:t xml:space="preserve">, </w:t>
      </w:r>
      <w:r w:rsidR="008435ED">
        <w:rPr>
          <w:rFonts w:ascii="Arial" w:hAnsi="Arial" w:cs="Arial"/>
          <w:b/>
          <w:sz w:val="16"/>
          <w:szCs w:val="16"/>
        </w:rPr>
        <w:t>sofern</w:t>
      </w:r>
      <w:r w:rsidRPr="00092534">
        <w:rPr>
          <w:rFonts w:ascii="Arial" w:hAnsi="Arial" w:cs="Arial"/>
          <w:b/>
          <w:sz w:val="16"/>
          <w:szCs w:val="16"/>
        </w:rPr>
        <w:t xml:space="preserve"> </w:t>
      </w:r>
      <w:r w:rsidR="00D669C4">
        <w:rPr>
          <w:rFonts w:ascii="Arial" w:hAnsi="Arial" w:cs="Arial"/>
          <w:b/>
          <w:sz w:val="16"/>
          <w:szCs w:val="16"/>
        </w:rPr>
        <w:t xml:space="preserve">die/der </w:t>
      </w:r>
      <w:r w:rsidR="00726BB2">
        <w:rPr>
          <w:rFonts w:ascii="Arial" w:hAnsi="Arial" w:cs="Arial"/>
          <w:b/>
          <w:sz w:val="16"/>
          <w:szCs w:val="16"/>
        </w:rPr>
        <w:t xml:space="preserve">Bewerber*in, </w:t>
      </w:r>
      <w:r w:rsidR="00D669C4">
        <w:rPr>
          <w:rFonts w:ascii="Arial" w:hAnsi="Arial" w:cs="Arial"/>
          <w:b/>
          <w:sz w:val="16"/>
          <w:szCs w:val="16"/>
        </w:rPr>
        <w:t>Bietende</w:t>
      </w:r>
      <w:r w:rsidR="00726BB2">
        <w:rPr>
          <w:rFonts w:ascii="Arial" w:hAnsi="Arial" w:cs="Arial"/>
          <w:b/>
          <w:sz w:val="16"/>
          <w:szCs w:val="16"/>
        </w:rPr>
        <w:t xml:space="preserve">, </w:t>
      </w:r>
      <w:r w:rsidRPr="00092534">
        <w:rPr>
          <w:rFonts w:ascii="Arial" w:hAnsi="Arial" w:cs="Arial"/>
          <w:b/>
          <w:sz w:val="16"/>
          <w:szCs w:val="16"/>
        </w:rPr>
        <w:t xml:space="preserve">die </w:t>
      </w:r>
      <w:r w:rsidR="00726BB2">
        <w:rPr>
          <w:rFonts w:ascii="Arial" w:hAnsi="Arial" w:cs="Arial"/>
          <w:b/>
          <w:sz w:val="16"/>
          <w:szCs w:val="16"/>
        </w:rPr>
        <w:t>Bewerber/-</w:t>
      </w:r>
      <w:r w:rsidRPr="00092534">
        <w:rPr>
          <w:rFonts w:ascii="Arial" w:hAnsi="Arial" w:cs="Arial"/>
          <w:b/>
          <w:sz w:val="16"/>
          <w:szCs w:val="16"/>
        </w:rPr>
        <w:t>Bietergemeinschaft die Eignungsanforderu</w:t>
      </w:r>
      <w:r w:rsidR="008435ED">
        <w:rPr>
          <w:rFonts w:ascii="Arial" w:hAnsi="Arial" w:cs="Arial"/>
          <w:b/>
          <w:sz w:val="16"/>
          <w:szCs w:val="16"/>
        </w:rPr>
        <w:t xml:space="preserve">ng nicht (allein) erfüllen kann und sich 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zum Nachweis </w:t>
      </w:r>
      <w:r w:rsidR="008435ED">
        <w:rPr>
          <w:rFonts w:ascii="Arial" w:hAnsi="Arial" w:cs="Arial"/>
          <w:b/>
          <w:sz w:val="16"/>
          <w:szCs w:val="16"/>
        </w:rPr>
        <w:t>der Leistungsfähigkeit g</w:t>
      </w:r>
      <w:r w:rsidR="00C14620">
        <w:rPr>
          <w:rFonts w:ascii="Arial" w:hAnsi="Arial" w:cs="Arial"/>
          <w:b/>
          <w:sz w:val="16"/>
          <w:szCs w:val="16"/>
        </w:rPr>
        <w:t xml:space="preserve">emäß </w:t>
      </w:r>
      <w:r w:rsidR="008435ED">
        <w:rPr>
          <w:rFonts w:ascii="Arial" w:hAnsi="Arial" w:cs="Arial"/>
          <w:b/>
          <w:sz w:val="16"/>
          <w:szCs w:val="16"/>
        </w:rPr>
        <w:t xml:space="preserve">Vordruck 3.3 </w:t>
      </w:r>
      <w:r w:rsidR="00C14620">
        <w:rPr>
          <w:rFonts w:ascii="Arial" w:hAnsi="Arial" w:cs="Arial"/>
          <w:b/>
          <w:sz w:val="16"/>
          <w:szCs w:val="16"/>
        </w:rPr>
        <w:t xml:space="preserve">der Vergabeunterlagen </w:t>
      </w:r>
      <w:r w:rsidR="008435ED">
        <w:rPr>
          <w:rFonts w:ascii="Arial" w:hAnsi="Arial" w:cs="Arial"/>
          <w:b/>
          <w:sz w:val="16"/>
          <w:szCs w:val="16"/>
        </w:rPr>
        <w:t>externe</w:t>
      </w:r>
      <w:r w:rsidR="00F97CE2">
        <w:rPr>
          <w:rFonts w:ascii="Arial" w:hAnsi="Arial" w:cs="Arial"/>
          <w:b/>
          <w:sz w:val="16"/>
          <w:szCs w:val="16"/>
        </w:rPr>
        <w:t>r</w:t>
      </w:r>
      <w:r w:rsidR="008435ED">
        <w:rPr>
          <w:rFonts w:ascii="Arial" w:hAnsi="Arial" w:cs="Arial"/>
          <w:b/>
          <w:sz w:val="16"/>
          <w:szCs w:val="16"/>
        </w:rPr>
        <w:t xml:space="preserve"> Ressourcen [Kapazi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täten] bedienen muss. Beachten Sie bitte unbedingt die Hinweise in </w:t>
      </w:r>
      <w:r w:rsidR="008435ED">
        <w:rPr>
          <w:rFonts w:ascii="Arial" w:hAnsi="Arial" w:cs="Arial"/>
          <w:b/>
          <w:sz w:val="16"/>
          <w:szCs w:val="16"/>
        </w:rPr>
        <w:t xml:space="preserve">Nr. 2 der </w:t>
      </w:r>
      <w:r w:rsidR="008435ED" w:rsidRPr="008435ED">
        <w:rPr>
          <w:rFonts w:ascii="Arial" w:hAnsi="Arial" w:cs="Arial"/>
          <w:b/>
          <w:sz w:val="16"/>
          <w:szCs w:val="16"/>
        </w:rPr>
        <w:t>Bewerbungs</w:t>
      </w:r>
      <w:r w:rsidR="0040399F">
        <w:rPr>
          <w:rFonts w:ascii="Arial" w:hAnsi="Arial" w:cs="Arial"/>
          <w:b/>
          <w:sz w:val="16"/>
          <w:szCs w:val="16"/>
        </w:rPr>
        <w:t>- und Vergabe</w:t>
      </w:r>
      <w:r w:rsidR="008435ED">
        <w:rPr>
          <w:rFonts w:ascii="Arial" w:hAnsi="Arial" w:cs="Arial"/>
          <w:b/>
          <w:sz w:val="16"/>
          <w:szCs w:val="16"/>
        </w:rPr>
        <w:t>bedingungen.</w:t>
      </w:r>
      <w:r w:rsidR="00F40725">
        <w:rPr>
          <w:rFonts w:ascii="Arial" w:hAnsi="Arial" w:cs="Arial"/>
          <w:b/>
          <w:sz w:val="16"/>
          <w:szCs w:val="16"/>
        </w:rPr>
        <w:t xml:space="preserve"> 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Je </w:t>
      </w:r>
      <w:r w:rsidR="00F40725">
        <w:rPr>
          <w:rFonts w:ascii="Arial" w:hAnsi="Arial" w:cs="Arial"/>
          <w:b/>
          <w:sz w:val="16"/>
          <w:szCs w:val="16"/>
          <w:u w:val="single"/>
        </w:rPr>
        <w:t>Eignungsverleih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>
        <w:rPr>
          <w:rFonts w:ascii="Arial" w:hAnsi="Arial" w:cs="Arial"/>
          <w:b/>
          <w:sz w:val="16"/>
          <w:szCs w:val="16"/>
          <w:u w:val="single"/>
        </w:rPr>
        <w:t>/Ressourcengeb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 auszufüllen. Bitte das Formular in der erford</w:t>
      </w:r>
      <w:r w:rsidR="00E86D30">
        <w:rPr>
          <w:rFonts w:ascii="Arial" w:hAnsi="Arial" w:cs="Arial"/>
          <w:b/>
          <w:sz w:val="16"/>
          <w:szCs w:val="16"/>
          <w:u w:val="single"/>
        </w:rPr>
        <w:t xml:space="preserve">erlichen Anzahl vervielfältigen </w:t>
      </w:r>
      <w:r w:rsidR="00E86D30" w:rsidRPr="00E86D30">
        <w:rPr>
          <w:rFonts w:ascii="Arial" w:hAnsi="Arial" w:cs="Arial"/>
          <w:sz w:val="16"/>
          <w:szCs w:val="16"/>
          <w:u w:val="single"/>
        </w:rPr>
        <w:t>(gilt auch für Teil 2 dieses Formulars)</w:t>
      </w:r>
    </w:p>
  </w:footnote>
  <w:footnote w:id="2">
    <w:p w14:paraId="69E542F1" w14:textId="77777777" w:rsidR="0039692C" w:rsidRPr="0039692C" w:rsidRDefault="0039692C" w:rsidP="0039692C">
      <w:pPr>
        <w:pStyle w:val="Funotentext"/>
        <w:ind w:left="142" w:hanging="142"/>
        <w:jc w:val="both"/>
        <w:rPr>
          <w:rFonts w:ascii="Arial" w:hAnsi="Arial" w:cs="Arial"/>
        </w:rPr>
      </w:pPr>
      <w:r w:rsidRPr="0039692C">
        <w:rPr>
          <w:rStyle w:val="Funotenzeichen"/>
          <w:rFonts w:ascii="Arial" w:hAnsi="Arial" w:cs="Arial"/>
          <w:sz w:val="16"/>
        </w:rPr>
        <w:footnoteRef/>
      </w:r>
      <w:r w:rsidRPr="0039692C">
        <w:rPr>
          <w:rFonts w:ascii="Arial" w:hAnsi="Arial" w:cs="Arial"/>
          <w:sz w:val="16"/>
        </w:rPr>
        <w:t xml:space="preserve"> Eine Eignungsleihe ist im Hinblick auf die erforderliche berufliche Leistungsfähigkeit (z. B. </w:t>
      </w:r>
      <w:r w:rsidR="004B3D16">
        <w:rPr>
          <w:rFonts w:ascii="Arial" w:hAnsi="Arial" w:cs="Arial"/>
          <w:sz w:val="16"/>
        </w:rPr>
        <w:t>Persönliche Qualifikation</w:t>
      </w:r>
      <w:r w:rsidRPr="0039692C">
        <w:rPr>
          <w:rFonts w:ascii="Arial" w:hAnsi="Arial" w:cs="Arial"/>
          <w:sz w:val="16"/>
        </w:rPr>
        <w:t xml:space="preserve"> oder </w:t>
      </w:r>
      <w:r w:rsidR="004B3D16">
        <w:rPr>
          <w:rFonts w:ascii="Arial" w:hAnsi="Arial" w:cs="Arial"/>
          <w:sz w:val="16"/>
        </w:rPr>
        <w:t>Erfahrungen und Kenntnisse</w:t>
      </w:r>
      <w:r w:rsidRPr="0039692C">
        <w:rPr>
          <w:rFonts w:ascii="Arial" w:hAnsi="Arial" w:cs="Arial"/>
          <w:sz w:val="16"/>
        </w:rPr>
        <w:t xml:space="preserve">) nur möglich, wenn </w:t>
      </w:r>
      <w:r w:rsidR="00D669C4">
        <w:rPr>
          <w:rFonts w:ascii="Arial" w:hAnsi="Arial" w:cs="Arial"/>
          <w:sz w:val="16"/>
        </w:rPr>
        <w:t>die/der Ressourcengebende</w:t>
      </w:r>
      <w:r w:rsidRPr="0039692C">
        <w:rPr>
          <w:rFonts w:ascii="Arial" w:hAnsi="Arial" w:cs="Arial"/>
          <w:sz w:val="16"/>
        </w:rPr>
        <w:t xml:space="preserve"> als Unterauftragnehmer</w:t>
      </w:r>
      <w:r w:rsidR="00D669C4">
        <w:rPr>
          <w:rFonts w:ascii="Arial" w:hAnsi="Arial" w:cs="Arial"/>
          <w:sz w:val="16"/>
        </w:rPr>
        <w:t>*in</w:t>
      </w:r>
      <w:r w:rsidRPr="0039692C">
        <w:rPr>
          <w:rFonts w:ascii="Arial" w:hAnsi="Arial" w:cs="Arial"/>
          <w:sz w:val="16"/>
        </w:rPr>
        <w:t xml:space="preserve"> für die betreffende Leistung eingesetzt wird. In diesem Fall ist das Unternehmen auch im Vordruck 3.16 einzutragen!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>Ferner ist dann die nachträgliche Änderung eines oder m</w:t>
      </w:r>
      <w:r w:rsidR="003A7D7F">
        <w:rPr>
          <w:rFonts w:ascii="Arial" w:hAnsi="Arial" w:cs="Arial"/>
          <w:sz w:val="16"/>
        </w:rPr>
        <w:t>ehrerer Unterauftragnehmer</w:t>
      </w:r>
      <w:r w:rsidR="00D669C4">
        <w:rPr>
          <w:rFonts w:ascii="Arial" w:hAnsi="Arial" w:cs="Arial"/>
          <w:sz w:val="16"/>
        </w:rPr>
        <w:t>*innen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 xml:space="preserve">nach Angebotsabgabe </w:t>
      </w:r>
      <w:r w:rsidR="00726BB2">
        <w:rPr>
          <w:rFonts w:ascii="Arial" w:hAnsi="Arial" w:cs="Arial"/>
          <w:sz w:val="16"/>
        </w:rPr>
        <w:t xml:space="preserve">bzw. Abgabe des Teilnahmeantrages </w:t>
      </w:r>
      <w:r w:rsidR="003A7D7F" w:rsidRPr="00BE0CED">
        <w:rPr>
          <w:rFonts w:ascii="Arial" w:hAnsi="Arial" w:cs="Arial"/>
          <w:sz w:val="16"/>
        </w:rPr>
        <w:t>bis zur Zuschlagserteilung nicht zulässig</w:t>
      </w:r>
      <w:r w:rsidR="003A7D7F">
        <w:rPr>
          <w:rFonts w:ascii="Arial" w:hAnsi="Arial" w:cs="Arial"/>
          <w:sz w:val="16"/>
        </w:rPr>
        <w:t>.</w:t>
      </w:r>
    </w:p>
  </w:footnote>
  <w:footnote w:id="3">
    <w:p w14:paraId="1B460446" w14:textId="77777777" w:rsidR="00E574ED" w:rsidRPr="00C26890" w:rsidRDefault="00E574ED" w:rsidP="00C26890">
      <w:pPr>
        <w:pStyle w:val="Funotentext"/>
        <w:ind w:left="142" w:hanging="142"/>
        <w:jc w:val="both"/>
        <w:rPr>
          <w:rFonts w:ascii="Arial" w:hAnsi="Arial" w:cs="Arial"/>
        </w:rPr>
      </w:pPr>
      <w:r w:rsidRPr="00C26890">
        <w:rPr>
          <w:rStyle w:val="Funotenzeichen"/>
          <w:rFonts w:ascii="Arial" w:hAnsi="Arial" w:cs="Arial"/>
          <w:sz w:val="16"/>
        </w:rPr>
        <w:footnoteRef/>
      </w:r>
      <w:r w:rsidRPr="00C26890">
        <w:rPr>
          <w:rFonts w:ascii="Arial" w:hAnsi="Arial" w:cs="Arial"/>
          <w:sz w:val="16"/>
        </w:rPr>
        <w:t xml:space="preserve"> </w:t>
      </w:r>
      <w:r w:rsidR="006D36A8">
        <w:rPr>
          <w:rFonts w:ascii="Arial" w:hAnsi="Arial" w:cs="Arial"/>
          <w:sz w:val="16"/>
        </w:rPr>
        <w:t>Bitte prüfen Sie i</w:t>
      </w:r>
      <w:r w:rsidRPr="00C26890">
        <w:rPr>
          <w:rFonts w:ascii="Arial" w:hAnsi="Arial" w:cs="Arial"/>
          <w:sz w:val="16"/>
        </w:rPr>
        <w:t>m Hinblick auf die zu setzenden Kreuze zunächst, welche Eignungsanforderungen die AG</w:t>
      </w:r>
      <w:r w:rsidR="00D669C4">
        <w:rPr>
          <w:rFonts w:ascii="Arial" w:hAnsi="Arial" w:cs="Arial"/>
          <w:sz w:val="16"/>
        </w:rPr>
        <w:t>‘in</w:t>
      </w:r>
      <w:r w:rsidR="00C26890" w:rsidRPr="00C26890">
        <w:rPr>
          <w:rFonts w:ascii="Arial" w:hAnsi="Arial" w:cs="Arial"/>
          <w:sz w:val="16"/>
        </w:rPr>
        <w:t xml:space="preserve"> im Vordruck 3.3 der Vergabeunterlagen</w:t>
      </w:r>
      <w:r w:rsidRPr="00C26890">
        <w:rPr>
          <w:rFonts w:ascii="Arial" w:hAnsi="Arial" w:cs="Arial"/>
          <w:sz w:val="16"/>
        </w:rPr>
        <w:t xml:space="preserve"> stell</w:t>
      </w:r>
      <w:r w:rsidR="006D36A8">
        <w:rPr>
          <w:rFonts w:ascii="Arial" w:hAnsi="Arial" w:cs="Arial"/>
          <w:sz w:val="16"/>
        </w:rPr>
        <w:t>t und fügen die entsprechenden Unterlagen bei.</w:t>
      </w:r>
    </w:p>
  </w:footnote>
  <w:footnote w:id="4">
    <w:p w14:paraId="681EBA68" w14:textId="77777777" w:rsidR="00E43295" w:rsidRPr="000B60E6" w:rsidRDefault="00E43295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</w:t>
      </w:r>
      <w:r w:rsidR="007502FA">
        <w:rPr>
          <w:rFonts w:ascii="Arial" w:hAnsi="Arial" w:cs="Arial"/>
          <w:sz w:val="16"/>
        </w:rPr>
        <w:t>Eignungsverleiher</w:t>
      </w:r>
      <w:r w:rsidR="00D669C4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  <w:footnote w:id="5">
    <w:p w14:paraId="7DE224D5" w14:textId="77777777" w:rsidR="006E78F9" w:rsidRPr="004576FF" w:rsidRDefault="006E78F9" w:rsidP="006E78F9">
      <w:pPr>
        <w:pStyle w:val="Funotentext"/>
        <w:ind w:left="142" w:hanging="142"/>
        <w:jc w:val="both"/>
        <w:rPr>
          <w:rFonts w:ascii="Arial" w:hAnsi="Arial" w:cs="Arial"/>
        </w:rPr>
      </w:pPr>
      <w:r w:rsidRPr="004576FF">
        <w:rPr>
          <w:rStyle w:val="Funotenzeichen"/>
          <w:rFonts w:ascii="Arial" w:hAnsi="Arial" w:cs="Arial"/>
          <w:sz w:val="16"/>
        </w:rPr>
        <w:footnoteRef/>
      </w:r>
      <w:r w:rsidRPr="004576FF">
        <w:rPr>
          <w:rFonts w:ascii="Arial" w:hAnsi="Arial" w:cs="Arial"/>
          <w:sz w:val="16"/>
        </w:rPr>
        <w:t xml:space="preserve"> </w:t>
      </w:r>
      <w:r w:rsidR="008E42ED" w:rsidRPr="008E42ED">
        <w:rPr>
          <w:rFonts w:ascii="Arial" w:hAnsi="Arial" w:cs="Arial"/>
          <w:b/>
          <w:sz w:val="16"/>
        </w:rPr>
        <w:t>Mit Angebotsabgabe</w:t>
      </w:r>
      <w:r w:rsidR="008E42ED" w:rsidRPr="008E42ED">
        <w:rPr>
          <w:rFonts w:ascii="Arial" w:hAnsi="Arial" w:cs="Arial"/>
          <w:sz w:val="16"/>
        </w:rPr>
        <w:t xml:space="preserve"> muss d</w:t>
      </w:r>
      <w:r w:rsidR="00DE0FB2">
        <w:rPr>
          <w:rFonts w:ascii="Arial" w:hAnsi="Arial" w:cs="Arial"/>
          <w:sz w:val="16"/>
        </w:rPr>
        <w:t>ie/d</w:t>
      </w:r>
      <w:r w:rsidR="008E42ED" w:rsidRPr="008E42ED">
        <w:rPr>
          <w:rFonts w:ascii="Arial" w:hAnsi="Arial" w:cs="Arial"/>
          <w:sz w:val="16"/>
        </w:rPr>
        <w:t>er Biete</w:t>
      </w:r>
      <w:r w:rsidR="00DE0FB2">
        <w:rPr>
          <w:rFonts w:ascii="Arial" w:hAnsi="Arial" w:cs="Arial"/>
          <w:sz w:val="16"/>
        </w:rPr>
        <w:t>nde</w:t>
      </w:r>
      <w:r w:rsidR="008E42ED" w:rsidRPr="008E42ED">
        <w:rPr>
          <w:rFonts w:ascii="Arial" w:hAnsi="Arial" w:cs="Arial"/>
          <w:sz w:val="16"/>
        </w:rPr>
        <w:t xml:space="preserve">/die Bietergemeinschaft </w:t>
      </w:r>
      <w:r w:rsidR="00D66FD0">
        <w:rPr>
          <w:rFonts w:ascii="Arial" w:hAnsi="Arial" w:cs="Arial"/>
          <w:sz w:val="16"/>
        </w:rPr>
        <w:t xml:space="preserve">bzw. </w:t>
      </w:r>
      <w:r w:rsidR="00D66FD0" w:rsidRPr="00D66FD0">
        <w:rPr>
          <w:rFonts w:ascii="Arial" w:hAnsi="Arial" w:cs="Arial"/>
          <w:b/>
          <w:sz w:val="16"/>
        </w:rPr>
        <w:t>mit Teilnahmeantrag</w:t>
      </w:r>
      <w:r w:rsidR="00D66FD0">
        <w:rPr>
          <w:rFonts w:ascii="Arial" w:hAnsi="Arial" w:cs="Arial"/>
          <w:sz w:val="16"/>
        </w:rPr>
        <w:t xml:space="preserve"> muss die/der Bewerber*in/die Bewerbergemeinschaft </w:t>
      </w:r>
      <w:r w:rsidR="008E42ED" w:rsidRPr="008E42ED">
        <w:rPr>
          <w:rFonts w:ascii="Arial" w:hAnsi="Arial" w:cs="Arial"/>
          <w:sz w:val="16"/>
        </w:rPr>
        <w:t>nachweisen, dass ihm/ihr die für den Auftrag erforderlichen Mittel des o. g. Unternehmens tatsächlich zur</w:t>
      </w:r>
      <w:r w:rsidR="008E42ED">
        <w:rPr>
          <w:rFonts w:ascii="Arial" w:hAnsi="Arial" w:cs="Arial"/>
          <w:sz w:val="16"/>
        </w:rPr>
        <w:t xml:space="preserve"> Verfügung stehen</w:t>
      </w:r>
      <w:r w:rsidR="00FD3CF2">
        <w:rPr>
          <w:rFonts w:ascii="Arial" w:hAnsi="Arial" w:cs="Arial"/>
          <w:sz w:val="16"/>
        </w:rPr>
        <w:t>,</w:t>
      </w:r>
      <w:r w:rsidR="008E42ED">
        <w:rPr>
          <w:rFonts w:ascii="Arial" w:hAnsi="Arial" w:cs="Arial"/>
          <w:sz w:val="16"/>
        </w:rPr>
        <w:t xml:space="preserve"> keine Aus</w:t>
      </w:r>
      <w:r w:rsidR="008E42ED" w:rsidRPr="008E42ED">
        <w:rPr>
          <w:rFonts w:ascii="Arial" w:hAnsi="Arial" w:cs="Arial"/>
          <w:sz w:val="16"/>
        </w:rPr>
        <w:t xml:space="preserve">schlussgründe nach §§ 123, 124 GWB </w:t>
      </w:r>
      <w:r w:rsidR="00DE0FB2">
        <w:rPr>
          <w:rFonts w:ascii="Arial" w:hAnsi="Arial" w:cs="Arial"/>
          <w:sz w:val="16"/>
        </w:rPr>
        <w:t xml:space="preserve">der/des </w:t>
      </w:r>
      <w:r w:rsidR="008E42ED" w:rsidRPr="008E42ED">
        <w:rPr>
          <w:rFonts w:ascii="Arial" w:hAnsi="Arial" w:cs="Arial"/>
          <w:sz w:val="16"/>
        </w:rPr>
        <w:t>Eignungsverleihe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>/Ressourcengeber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 xml:space="preserve"> </w:t>
      </w:r>
      <w:r w:rsidR="00E87612">
        <w:rPr>
          <w:rFonts w:ascii="Arial" w:hAnsi="Arial" w:cs="Arial"/>
          <w:sz w:val="16"/>
        </w:rPr>
        <w:t>vorliegen</w:t>
      </w:r>
      <w:r w:rsidR="00FD3CF2">
        <w:rPr>
          <w:rFonts w:ascii="Arial" w:hAnsi="Arial" w:cs="Arial"/>
          <w:sz w:val="16"/>
        </w:rPr>
        <w:t xml:space="preserve"> und </w:t>
      </w:r>
      <w:r w:rsidR="007E6E37">
        <w:rPr>
          <w:rFonts w:ascii="Arial" w:hAnsi="Arial" w:cs="Arial"/>
          <w:sz w:val="16"/>
        </w:rPr>
        <w:t>im Auftragsfall mit den Leistungen</w:t>
      </w:r>
      <w:r w:rsidR="007E6E37" w:rsidRPr="007E6E37">
        <w:t xml:space="preserve"> </w:t>
      </w:r>
      <w:r w:rsidR="007E6E37">
        <w:t xml:space="preserve">der </w:t>
      </w:r>
      <w:r w:rsidR="007E6E37" w:rsidRPr="007E6E37">
        <w:rPr>
          <w:rFonts w:ascii="Arial" w:hAnsi="Arial" w:cs="Arial"/>
          <w:sz w:val="16"/>
        </w:rPr>
        <w:t>AG‘in</w:t>
      </w:r>
      <w:r w:rsidR="007E6E37">
        <w:rPr>
          <w:rFonts w:ascii="Arial" w:hAnsi="Arial" w:cs="Arial"/>
          <w:sz w:val="16"/>
        </w:rPr>
        <w:t xml:space="preserve"> keine terroristische Aktivitäten finanziert oder terroristische Vereinigungen unterstützt werden</w:t>
      </w:r>
      <w:r w:rsidR="00E87612">
        <w:rPr>
          <w:rFonts w:ascii="Arial" w:hAnsi="Arial" w:cs="Arial"/>
          <w:sz w:val="16"/>
        </w:rPr>
        <w:t xml:space="preserve">. Zum Nachweis ist </w:t>
      </w:r>
      <w:r w:rsidR="002F76FC">
        <w:rPr>
          <w:rFonts w:ascii="Arial" w:hAnsi="Arial" w:cs="Arial"/>
          <w:sz w:val="16"/>
        </w:rPr>
        <w:t>Teil 2</w:t>
      </w:r>
      <w:r w:rsidR="008E42ED" w:rsidRPr="008E42ED">
        <w:rPr>
          <w:rFonts w:ascii="Arial" w:hAnsi="Arial" w:cs="Arial"/>
          <w:sz w:val="16"/>
        </w:rPr>
        <w:t xml:space="preserve"> dieses Formulars auszufüllen und vorzulegen.</w:t>
      </w:r>
    </w:p>
  </w:footnote>
  <w:footnote w:id="6">
    <w:p w14:paraId="066C61CB" w14:textId="77777777" w:rsidR="00E45211" w:rsidRPr="00836D9D" w:rsidRDefault="00E45211" w:rsidP="00E45211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  <w:footnote w:id="7">
    <w:p w14:paraId="4D619E53" w14:textId="77777777" w:rsidR="009D6604" w:rsidRPr="009D6604" w:rsidRDefault="006E78F9" w:rsidP="009D6604">
      <w:pPr>
        <w:pStyle w:val="Funotentext"/>
        <w:ind w:left="113" w:hanging="113"/>
        <w:rPr>
          <w:rFonts w:ascii="Arial" w:hAnsi="Arial" w:cs="Arial"/>
          <w:color w:val="000000"/>
          <w:sz w:val="16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9D6604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9D6604">
        <w:rPr>
          <w:rStyle w:val="fontstyle01"/>
          <w:rFonts w:ascii="Arial" w:hAnsi="Arial" w:cs="Arial"/>
          <w:sz w:val="16"/>
        </w:rPr>
        <w:t>mindestens in</w:t>
      </w:r>
      <w:r w:rsidR="009D6604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9D6604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9D6604" w:rsidRPr="00342B85">
        <w:rPr>
          <w:rStyle w:val="fontstyle01"/>
          <w:rFonts w:ascii="Arial" w:hAnsi="Arial" w:cs="Arial"/>
          <w:sz w:val="16"/>
        </w:rPr>
        <w:t>(d. h. lesbare Erklärung</w:t>
      </w:r>
      <w:r w:rsidR="009D6604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9D6604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9D6604">
        <w:rPr>
          <w:rStyle w:val="fontstyle01"/>
          <w:rFonts w:ascii="Arial" w:hAnsi="Arial" w:cs="Arial"/>
          <w:sz w:val="16"/>
        </w:rPr>
        <w:t>)</w:t>
      </w:r>
      <w:r w:rsidR="009D6604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620" w14:textId="77777777" w:rsidR="00A32BD1" w:rsidRDefault="00A32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4DB" w14:textId="77777777" w:rsidR="00AD3C0F" w:rsidRPr="00443027" w:rsidRDefault="008C2A1B" w:rsidP="00443027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443027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8435ED">
      <w:rPr>
        <w:rFonts w:ascii="Arial" w:hAnsi="Arial" w:cs="Arial"/>
        <w:b/>
        <w:sz w:val="20"/>
        <w:szCs w:val="18"/>
        <w:u w:val="single"/>
      </w:rPr>
      <w:t xml:space="preserve">Eigenerklärung </w:t>
    </w:r>
    <w:r w:rsidR="00473B19">
      <w:rPr>
        <w:rFonts w:ascii="Arial" w:hAnsi="Arial" w:cs="Arial"/>
        <w:b/>
        <w:sz w:val="20"/>
        <w:szCs w:val="18"/>
        <w:u w:val="single"/>
      </w:rPr>
      <w:t xml:space="preserve">zur </w:t>
    </w:r>
    <w:r w:rsidR="00291095">
      <w:rPr>
        <w:rFonts w:ascii="Arial" w:hAnsi="Arial" w:cs="Arial"/>
        <w:b/>
        <w:sz w:val="20"/>
        <w:szCs w:val="18"/>
        <w:u w:val="single"/>
      </w:rPr>
      <w:t>Eignungsleihe</w:t>
    </w:r>
    <w:r w:rsidR="00C93B7B">
      <w:rPr>
        <w:rFonts w:ascii="Arial" w:hAnsi="Arial" w:cs="Arial"/>
        <w:b/>
        <w:sz w:val="20"/>
        <w:szCs w:val="18"/>
        <w:u w:val="single"/>
      </w:rPr>
      <w:t xml:space="preserve"> (Teil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33DB" w14:textId="77777777" w:rsidR="00E87612" w:rsidRPr="00443027" w:rsidRDefault="008C2A1B" w:rsidP="00E87612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E87612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E87612">
      <w:rPr>
        <w:rFonts w:ascii="Arial" w:hAnsi="Arial" w:cs="Arial"/>
        <w:b/>
        <w:sz w:val="20"/>
        <w:szCs w:val="18"/>
        <w:u w:val="single"/>
      </w:rPr>
      <w:t>Verpflichtungserklärung Eignungsverleiher (Teil 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488" w14:textId="77777777" w:rsidR="00213E28" w:rsidRPr="00213E28" w:rsidRDefault="00146EB9" w:rsidP="00213E28">
    <w:pPr>
      <w:pStyle w:val="Kopfzeile"/>
    </w:pPr>
    <w:fldSimple w:instr=" REF  Text6 ">
      <w:r w:rsidR="00F17A1F" w:rsidRPr="00731551">
        <w:rPr>
          <w:rFonts w:ascii="Arial" w:hAnsi="Arial" w:cs="Arial"/>
          <w:b/>
          <w:noProof/>
        </w:rPr>
        <w:t xml:space="preserve">    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4E5" w14:textId="77777777" w:rsidR="005A7676" w:rsidRPr="002551CB" w:rsidRDefault="00F17A1F" w:rsidP="00A32BD1">
    <w:pPr>
      <w:pStyle w:val="Kopfzeile"/>
      <w:tabs>
        <w:tab w:val="clear" w:pos="4536"/>
        <w:tab w:val="clear" w:pos="9072"/>
        <w:tab w:val="left" w:pos="2552"/>
        <w:tab w:val="center" w:pos="4395"/>
        <w:tab w:val="right" w:pos="7655"/>
      </w:tabs>
      <w:ind w:right="-2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6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 w:rsidRPr="00731551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  <w:r>
      <w:rPr>
        <w:rFonts w:ascii="Arial" w:hAnsi="Arial" w:cs="Arial"/>
        <w:b/>
        <w:sz w:val="20"/>
        <w:szCs w:val="18"/>
      </w:rPr>
      <w:tab/>
    </w:r>
    <w:r w:rsidR="002551CB">
      <w:rPr>
        <w:rFonts w:ascii="Arial" w:hAnsi="Arial" w:cs="Arial"/>
        <w:b/>
        <w:sz w:val="20"/>
        <w:szCs w:val="18"/>
        <w:u w:val="single"/>
      </w:rPr>
      <w:t>Formular 3.17</w:t>
    </w:r>
    <w:r w:rsidR="002551CB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2551CB">
      <w:rPr>
        <w:rFonts w:ascii="Arial" w:hAnsi="Arial" w:cs="Arial"/>
        <w:b/>
        <w:sz w:val="20"/>
        <w:szCs w:val="18"/>
        <w:u w:val="single"/>
      </w:rPr>
      <w:t>Verpflichtungserklärung Eignungsverleiher</w:t>
    </w:r>
    <w:r w:rsidR="00DE0FB2">
      <w:rPr>
        <w:rFonts w:ascii="Arial" w:hAnsi="Arial" w:cs="Arial"/>
        <w:b/>
        <w:sz w:val="20"/>
        <w:szCs w:val="18"/>
        <w:u w:val="single"/>
      </w:rPr>
      <w:t>*in</w:t>
    </w:r>
    <w:r w:rsidR="002551CB">
      <w:rPr>
        <w:rFonts w:ascii="Arial" w:hAnsi="Arial" w:cs="Arial"/>
        <w:b/>
        <w:sz w:val="20"/>
        <w:szCs w:val="18"/>
        <w:u w:val="single"/>
      </w:rPr>
      <w:t xml:space="preserve"> (Teil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90FB2"/>
    <w:multiLevelType w:val="hybridMultilevel"/>
    <w:tmpl w:val="9468B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635BC4"/>
    <w:multiLevelType w:val="multilevel"/>
    <w:tmpl w:val="65063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48cpJqGO1GTqF5rqR4YOANaMR3fhTOmgICB0wYZTi1tZ26E4f7gZ7Fg50SmjyFek7lnQYoY8cZIMKTmuHYDg==" w:salt="3r9WpQUKGuja1IcKDurbOw==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208F"/>
    <w:rsid w:val="00033DEB"/>
    <w:rsid w:val="000868C5"/>
    <w:rsid w:val="00092534"/>
    <w:rsid w:val="000B1ED6"/>
    <w:rsid w:val="00110CA8"/>
    <w:rsid w:val="00121713"/>
    <w:rsid w:val="00122F1C"/>
    <w:rsid w:val="00130B19"/>
    <w:rsid w:val="00146EB9"/>
    <w:rsid w:val="00163115"/>
    <w:rsid w:val="00165F77"/>
    <w:rsid w:val="00186DFA"/>
    <w:rsid w:val="001932FB"/>
    <w:rsid w:val="00196552"/>
    <w:rsid w:val="001D522C"/>
    <w:rsid w:val="001E7119"/>
    <w:rsid w:val="00202471"/>
    <w:rsid w:val="00213E28"/>
    <w:rsid w:val="00215578"/>
    <w:rsid w:val="00216A02"/>
    <w:rsid w:val="00232F2E"/>
    <w:rsid w:val="002478ED"/>
    <w:rsid w:val="002551CB"/>
    <w:rsid w:val="00257440"/>
    <w:rsid w:val="0026087D"/>
    <w:rsid w:val="00275C1D"/>
    <w:rsid w:val="0028009D"/>
    <w:rsid w:val="00291095"/>
    <w:rsid w:val="002B66B6"/>
    <w:rsid w:val="002C31E4"/>
    <w:rsid w:val="002C6CEC"/>
    <w:rsid w:val="002E0691"/>
    <w:rsid w:val="002F1E0F"/>
    <w:rsid w:val="002F76FC"/>
    <w:rsid w:val="003047E3"/>
    <w:rsid w:val="00315F49"/>
    <w:rsid w:val="003277B3"/>
    <w:rsid w:val="00345D1D"/>
    <w:rsid w:val="0037154F"/>
    <w:rsid w:val="00373262"/>
    <w:rsid w:val="0039692C"/>
    <w:rsid w:val="003A55FC"/>
    <w:rsid w:val="003A7D7F"/>
    <w:rsid w:val="003E37F2"/>
    <w:rsid w:val="004006F8"/>
    <w:rsid w:val="0040399F"/>
    <w:rsid w:val="00425669"/>
    <w:rsid w:val="00433C9C"/>
    <w:rsid w:val="00443027"/>
    <w:rsid w:val="00473B19"/>
    <w:rsid w:val="004808D5"/>
    <w:rsid w:val="00486C07"/>
    <w:rsid w:val="004B2BBD"/>
    <w:rsid w:val="004B3D16"/>
    <w:rsid w:val="004E20F6"/>
    <w:rsid w:val="004E51C9"/>
    <w:rsid w:val="004F18D6"/>
    <w:rsid w:val="004F2E70"/>
    <w:rsid w:val="004F4911"/>
    <w:rsid w:val="00501DBC"/>
    <w:rsid w:val="00515DFD"/>
    <w:rsid w:val="00515F31"/>
    <w:rsid w:val="005273D8"/>
    <w:rsid w:val="0053285B"/>
    <w:rsid w:val="00541028"/>
    <w:rsid w:val="0056593C"/>
    <w:rsid w:val="00585307"/>
    <w:rsid w:val="005C1DB3"/>
    <w:rsid w:val="005D62D8"/>
    <w:rsid w:val="005E69E7"/>
    <w:rsid w:val="006066C8"/>
    <w:rsid w:val="00614BC9"/>
    <w:rsid w:val="0062640C"/>
    <w:rsid w:val="0065153F"/>
    <w:rsid w:val="0065205B"/>
    <w:rsid w:val="00675A5B"/>
    <w:rsid w:val="00677CB7"/>
    <w:rsid w:val="00684269"/>
    <w:rsid w:val="00691F54"/>
    <w:rsid w:val="006942BF"/>
    <w:rsid w:val="006943BC"/>
    <w:rsid w:val="006B59FB"/>
    <w:rsid w:val="006D36A8"/>
    <w:rsid w:val="006E65D0"/>
    <w:rsid w:val="006E73EB"/>
    <w:rsid w:val="006E78F9"/>
    <w:rsid w:val="00700017"/>
    <w:rsid w:val="0070002D"/>
    <w:rsid w:val="007262BA"/>
    <w:rsid w:val="00726BB2"/>
    <w:rsid w:val="00731551"/>
    <w:rsid w:val="007502FA"/>
    <w:rsid w:val="0075217E"/>
    <w:rsid w:val="00757544"/>
    <w:rsid w:val="00773C81"/>
    <w:rsid w:val="007830A8"/>
    <w:rsid w:val="00794051"/>
    <w:rsid w:val="007968B2"/>
    <w:rsid w:val="007A6082"/>
    <w:rsid w:val="007B6C25"/>
    <w:rsid w:val="007D102C"/>
    <w:rsid w:val="007D5178"/>
    <w:rsid w:val="007E6E37"/>
    <w:rsid w:val="007F3DE4"/>
    <w:rsid w:val="007F3FC4"/>
    <w:rsid w:val="00825998"/>
    <w:rsid w:val="008435ED"/>
    <w:rsid w:val="0084715F"/>
    <w:rsid w:val="00860616"/>
    <w:rsid w:val="00864CD5"/>
    <w:rsid w:val="00873807"/>
    <w:rsid w:val="00884290"/>
    <w:rsid w:val="008A5F3E"/>
    <w:rsid w:val="008B1277"/>
    <w:rsid w:val="008C2873"/>
    <w:rsid w:val="008C2A1B"/>
    <w:rsid w:val="008E42ED"/>
    <w:rsid w:val="00921B35"/>
    <w:rsid w:val="0093761F"/>
    <w:rsid w:val="009573D5"/>
    <w:rsid w:val="009626F4"/>
    <w:rsid w:val="009637A1"/>
    <w:rsid w:val="00977AF2"/>
    <w:rsid w:val="009A5645"/>
    <w:rsid w:val="009B3B1D"/>
    <w:rsid w:val="009D6604"/>
    <w:rsid w:val="009D6B0B"/>
    <w:rsid w:val="00A11E8D"/>
    <w:rsid w:val="00A32BD1"/>
    <w:rsid w:val="00A40203"/>
    <w:rsid w:val="00A4101B"/>
    <w:rsid w:val="00A46B11"/>
    <w:rsid w:val="00A542C3"/>
    <w:rsid w:val="00A72BC2"/>
    <w:rsid w:val="00A95775"/>
    <w:rsid w:val="00AA056E"/>
    <w:rsid w:val="00AB07E2"/>
    <w:rsid w:val="00AC0A9D"/>
    <w:rsid w:val="00AC0DA6"/>
    <w:rsid w:val="00AD3C0F"/>
    <w:rsid w:val="00AD4A49"/>
    <w:rsid w:val="00AE6403"/>
    <w:rsid w:val="00B1306A"/>
    <w:rsid w:val="00B27458"/>
    <w:rsid w:val="00B36188"/>
    <w:rsid w:val="00B532A4"/>
    <w:rsid w:val="00B74D04"/>
    <w:rsid w:val="00B871B8"/>
    <w:rsid w:val="00B9238D"/>
    <w:rsid w:val="00BB18F4"/>
    <w:rsid w:val="00BC4A49"/>
    <w:rsid w:val="00BD5B37"/>
    <w:rsid w:val="00BD7590"/>
    <w:rsid w:val="00BE0F0D"/>
    <w:rsid w:val="00BF321B"/>
    <w:rsid w:val="00C0032B"/>
    <w:rsid w:val="00C05EEB"/>
    <w:rsid w:val="00C14620"/>
    <w:rsid w:val="00C205DC"/>
    <w:rsid w:val="00C22C96"/>
    <w:rsid w:val="00C26890"/>
    <w:rsid w:val="00C60A33"/>
    <w:rsid w:val="00C70C20"/>
    <w:rsid w:val="00C90CA2"/>
    <w:rsid w:val="00C93B7B"/>
    <w:rsid w:val="00CB5AE3"/>
    <w:rsid w:val="00CD6C54"/>
    <w:rsid w:val="00CE23A4"/>
    <w:rsid w:val="00CF5A69"/>
    <w:rsid w:val="00D01C16"/>
    <w:rsid w:val="00D22C53"/>
    <w:rsid w:val="00D51B44"/>
    <w:rsid w:val="00D66581"/>
    <w:rsid w:val="00D669C4"/>
    <w:rsid w:val="00D66FB9"/>
    <w:rsid w:val="00D66FD0"/>
    <w:rsid w:val="00D67924"/>
    <w:rsid w:val="00D829E2"/>
    <w:rsid w:val="00D93EEA"/>
    <w:rsid w:val="00DA5BB5"/>
    <w:rsid w:val="00DB6DA2"/>
    <w:rsid w:val="00DC5376"/>
    <w:rsid w:val="00DD3961"/>
    <w:rsid w:val="00DD49E5"/>
    <w:rsid w:val="00DD5165"/>
    <w:rsid w:val="00DE0FB2"/>
    <w:rsid w:val="00DF0056"/>
    <w:rsid w:val="00E15E2F"/>
    <w:rsid w:val="00E20A7F"/>
    <w:rsid w:val="00E42E51"/>
    <w:rsid w:val="00E43295"/>
    <w:rsid w:val="00E45211"/>
    <w:rsid w:val="00E47297"/>
    <w:rsid w:val="00E5497E"/>
    <w:rsid w:val="00E574ED"/>
    <w:rsid w:val="00E63C03"/>
    <w:rsid w:val="00E86D30"/>
    <w:rsid w:val="00E87612"/>
    <w:rsid w:val="00E943BA"/>
    <w:rsid w:val="00EA3CCE"/>
    <w:rsid w:val="00EA790A"/>
    <w:rsid w:val="00EB11D9"/>
    <w:rsid w:val="00EC299B"/>
    <w:rsid w:val="00EF4410"/>
    <w:rsid w:val="00F0599B"/>
    <w:rsid w:val="00F17A1F"/>
    <w:rsid w:val="00F4047E"/>
    <w:rsid w:val="00F40725"/>
    <w:rsid w:val="00F43009"/>
    <w:rsid w:val="00F466E6"/>
    <w:rsid w:val="00F73EAD"/>
    <w:rsid w:val="00F86A7E"/>
    <w:rsid w:val="00F97CE2"/>
    <w:rsid w:val="00FA361A"/>
    <w:rsid w:val="00FB25F2"/>
    <w:rsid w:val="00FC0AD1"/>
    <w:rsid w:val="00FC0FE7"/>
    <w:rsid w:val="00FC3100"/>
    <w:rsid w:val="00FC3957"/>
    <w:rsid w:val="00FC4CDB"/>
    <w:rsid w:val="00FD3CF2"/>
    <w:rsid w:val="00FD3E62"/>
    <w:rsid w:val="00FE4057"/>
    <w:rsid w:val="00FF296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990F3B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BBF-1E56-48B8-B504-8E8010A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dcterms:created xsi:type="dcterms:W3CDTF">2026-01-15T17:40:00Z</dcterms:created>
  <dcterms:modified xsi:type="dcterms:W3CDTF">2026-01-15T17:40:00Z</dcterms:modified>
</cp:coreProperties>
</file>